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07" w:rsidRPr="004133C9" w:rsidRDefault="00717050" w:rsidP="00282E01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4133C9">
        <w:rPr>
          <w:rFonts w:ascii="Monotype Corsiva" w:hAnsi="Monotype Corsiva"/>
          <w:b/>
          <w:color w:val="00B050"/>
          <w:sz w:val="40"/>
          <w:szCs w:val="40"/>
        </w:rPr>
        <w:t>Газета МБДОУ «Детский сад №85»</w:t>
      </w:r>
    </w:p>
    <w:p w:rsidR="00717050" w:rsidRPr="004133C9" w:rsidRDefault="00717050" w:rsidP="00282E01">
      <w:pPr>
        <w:jc w:val="center"/>
        <w:rPr>
          <w:rFonts w:ascii="Monotype Corsiva" w:hAnsi="Monotype Corsiva"/>
          <w:b/>
          <w:color w:val="C0504D" w:themeColor="accent2"/>
          <w:sz w:val="96"/>
          <w:szCs w:val="96"/>
        </w:rPr>
      </w:pPr>
      <w:r w:rsidRPr="004133C9">
        <w:rPr>
          <w:rFonts w:ascii="Monotype Corsiva" w:hAnsi="Monotype Corsiva"/>
          <w:b/>
          <w:color w:val="C0504D" w:themeColor="accent2"/>
          <w:sz w:val="96"/>
          <w:szCs w:val="96"/>
        </w:rPr>
        <w:t>«Подсолнушки»</w:t>
      </w:r>
    </w:p>
    <w:p w:rsidR="00717050" w:rsidRPr="004133C9" w:rsidRDefault="00717050" w:rsidP="00282E01">
      <w:pPr>
        <w:jc w:val="center"/>
        <w:rPr>
          <w:rFonts w:ascii="Monotype Corsiva" w:hAnsi="Monotype Corsiva"/>
          <w:b/>
          <w:color w:val="008A3E"/>
          <w:sz w:val="48"/>
          <w:szCs w:val="48"/>
        </w:rPr>
      </w:pPr>
      <w:r w:rsidRPr="004133C9">
        <w:rPr>
          <w:rFonts w:ascii="Monotype Corsiva" w:hAnsi="Monotype Corsiva"/>
          <w:b/>
          <w:color w:val="008A3E"/>
          <w:sz w:val="48"/>
          <w:szCs w:val="48"/>
        </w:rPr>
        <w:t xml:space="preserve">Выпуск 4 </w:t>
      </w:r>
      <w:r w:rsidR="00B94CE3" w:rsidRPr="004133C9">
        <w:rPr>
          <w:rFonts w:ascii="Monotype Corsiva" w:hAnsi="Monotype Corsiva"/>
          <w:b/>
          <w:color w:val="008A3E"/>
          <w:sz w:val="48"/>
          <w:szCs w:val="48"/>
        </w:rPr>
        <w:t>(</w:t>
      </w:r>
      <w:r w:rsidR="00B94CE3" w:rsidRPr="004133C9">
        <w:rPr>
          <w:rFonts w:ascii="Monotype Corsiva" w:hAnsi="Monotype Corsiva"/>
          <w:b/>
          <w:color w:val="008A3E"/>
          <w:sz w:val="36"/>
          <w:szCs w:val="36"/>
        </w:rPr>
        <w:t>09.2016 г</w:t>
      </w:r>
      <w:r w:rsidR="00B94CE3" w:rsidRPr="004133C9">
        <w:rPr>
          <w:rFonts w:ascii="Monotype Corsiva" w:hAnsi="Monotype Corsiva"/>
          <w:b/>
          <w:color w:val="008A3E"/>
          <w:sz w:val="48"/>
          <w:szCs w:val="48"/>
        </w:rPr>
        <w:t>.)</w:t>
      </w:r>
    </w:p>
    <w:tbl>
      <w:tblPr>
        <w:tblStyle w:val="ab"/>
        <w:tblW w:w="1015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7"/>
        <w:gridCol w:w="4252"/>
      </w:tblGrid>
      <w:tr w:rsidR="008F04EB" w:rsidRPr="004133C9" w:rsidTr="0002538D">
        <w:trPr>
          <w:trHeight w:val="4099"/>
        </w:trPr>
        <w:tc>
          <w:tcPr>
            <w:tcW w:w="5907" w:type="dxa"/>
          </w:tcPr>
          <w:p w:rsidR="008F04EB" w:rsidRPr="004133C9" w:rsidRDefault="008F04EB" w:rsidP="00282E01">
            <w:pPr>
              <w:rPr>
                <w:rFonts w:ascii="Monotype Corsiva" w:hAnsi="Monotype Corsiva"/>
                <w:b/>
                <w:sz w:val="48"/>
                <w:szCs w:val="48"/>
              </w:rPr>
            </w:pPr>
            <w:r w:rsidRPr="004133C9">
              <w:rPr>
                <w:rFonts w:ascii="Monotype Corsiva" w:hAnsi="Monotype Corsiva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4D0C95C2" wp14:editId="76DA12A2">
                  <wp:extent cx="3895725" cy="250070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fons.ru-172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284" cy="25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F04EB" w:rsidRPr="004133C9" w:rsidRDefault="008F04EB" w:rsidP="00282E01">
            <w:pPr>
              <w:tabs>
                <w:tab w:val="left" w:pos="3675"/>
              </w:tabs>
              <w:rPr>
                <w:rFonts w:ascii="Monotype Corsiva" w:hAnsi="Monotype Corsiva"/>
                <w:b/>
                <w:sz w:val="48"/>
                <w:szCs w:val="48"/>
              </w:rPr>
            </w:pPr>
            <w:r w:rsidRPr="004133C9">
              <w:rPr>
                <w:rFonts w:ascii="Monotype Corsiva" w:hAnsi="Monotype Corsiva"/>
                <w:b/>
                <w:sz w:val="48"/>
                <w:szCs w:val="48"/>
              </w:rPr>
              <w:tab/>
            </w:r>
          </w:p>
        </w:tc>
        <w:tc>
          <w:tcPr>
            <w:tcW w:w="4252" w:type="dxa"/>
          </w:tcPr>
          <w:p w:rsidR="008F04EB" w:rsidRPr="004133C9" w:rsidRDefault="008F04EB" w:rsidP="00282E01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40"/>
                <w:szCs w:val="40"/>
              </w:rPr>
            </w:pPr>
            <w:r w:rsidRPr="004133C9">
              <w:rPr>
                <w:rFonts w:ascii="Monotype Corsiva" w:hAnsi="Monotype Corsiva"/>
                <w:b/>
                <w:color w:val="943634" w:themeColor="accent2" w:themeShade="BF"/>
                <w:sz w:val="40"/>
                <w:szCs w:val="40"/>
              </w:rPr>
              <w:t>Читайте в номере…</w:t>
            </w:r>
          </w:p>
          <w:p w:rsidR="00464FC0" w:rsidRPr="004133C9" w:rsidRDefault="00464FC0" w:rsidP="00282E01">
            <w:pPr>
              <w:rPr>
                <w:rFonts w:ascii="Monotype Corsiva" w:hAnsi="Monotype Corsiva"/>
                <w:b/>
                <w:color w:val="E36C0A" w:themeColor="accent6" w:themeShade="BF"/>
                <w:sz w:val="32"/>
                <w:szCs w:val="32"/>
              </w:rPr>
            </w:pPr>
            <w:r w:rsidRPr="004133C9">
              <w:rPr>
                <w:rFonts w:ascii="Monotype Corsiva" w:hAnsi="Monotype Corsiva"/>
                <w:b/>
                <w:color w:val="E36C0A" w:themeColor="accent6" w:themeShade="BF"/>
                <w:sz w:val="40"/>
                <w:szCs w:val="40"/>
              </w:rPr>
              <w:t>-</w:t>
            </w:r>
            <w:r w:rsidRPr="004133C9">
              <w:rPr>
                <w:rFonts w:ascii="Monotype Corsiva" w:hAnsi="Monotype Corsiva"/>
                <w:b/>
                <w:color w:val="E36C0A" w:themeColor="accent6" w:themeShade="BF"/>
                <w:sz w:val="32"/>
                <w:szCs w:val="32"/>
              </w:rPr>
              <w:t>До свидания,                  выпускники!</w:t>
            </w:r>
          </w:p>
          <w:p w:rsidR="006716D3" w:rsidRPr="00816E2D" w:rsidRDefault="006716D3" w:rsidP="00282E01">
            <w:pPr>
              <w:rPr>
                <w:rFonts w:ascii="Monotype Corsiva" w:hAnsi="Monotype Corsiva"/>
                <w:b/>
                <w:color w:val="00B050"/>
                <w:sz w:val="32"/>
                <w:szCs w:val="32"/>
              </w:rPr>
            </w:pPr>
            <w:r w:rsidRPr="004133C9">
              <w:rPr>
                <w:rFonts w:ascii="Monotype Corsiva" w:hAnsi="Monotype Corsiva"/>
                <w:b/>
                <w:color w:val="76923C" w:themeColor="accent3" w:themeShade="BF"/>
                <w:sz w:val="32"/>
                <w:szCs w:val="32"/>
              </w:rPr>
              <w:t>-</w:t>
            </w:r>
            <w:r w:rsidRPr="00816E2D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>Когда начинать готовить ребенка к школе?</w:t>
            </w:r>
          </w:p>
          <w:p w:rsidR="00A42799" w:rsidRPr="004133C9" w:rsidRDefault="00A42799" w:rsidP="00282E01">
            <w:pPr>
              <w:rPr>
                <w:rFonts w:ascii="Monotype Corsiva" w:hAnsi="Monotype Corsiva"/>
                <w:b/>
                <w:color w:val="E36C0A" w:themeColor="accent6" w:themeShade="BF"/>
                <w:sz w:val="32"/>
                <w:szCs w:val="32"/>
              </w:rPr>
            </w:pPr>
            <w:r w:rsidRPr="004133C9">
              <w:rPr>
                <w:rFonts w:ascii="Monotype Corsiva" w:hAnsi="Monotype Corsiva"/>
                <w:b/>
                <w:color w:val="E36C0A" w:themeColor="accent6" w:themeShade="BF"/>
                <w:sz w:val="32"/>
                <w:szCs w:val="32"/>
              </w:rPr>
              <w:t>-Ах, это лето!</w:t>
            </w:r>
          </w:p>
          <w:p w:rsidR="00464FC0" w:rsidRPr="00816E2D" w:rsidRDefault="00464FC0" w:rsidP="00282E01">
            <w:pPr>
              <w:rPr>
                <w:rFonts w:ascii="Monotype Corsiva" w:hAnsi="Monotype Corsiva"/>
                <w:b/>
                <w:color w:val="00B050"/>
                <w:sz w:val="32"/>
                <w:szCs w:val="32"/>
              </w:rPr>
            </w:pPr>
            <w:r w:rsidRPr="00816E2D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>-</w:t>
            </w:r>
            <w:r w:rsidR="00F058D9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>Внимание</w:t>
            </w:r>
            <w:r w:rsidR="00602FE1" w:rsidRPr="00816E2D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>! Светофор!</w:t>
            </w:r>
            <w:r w:rsidRPr="00816E2D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>!</w:t>
            </w:r>
          </w:p>
          <w:p w:rsidR="00464FC0" w:rsidRPr="00816E2D" w:rsidRDefault="0082594C" w:rsidP="00282E01">
            <w:pPr>
              <w:rPr>
                <w:rFonts w:ascii="Monotype Corsiva" w:hAnsi="Monotype Corsiva"/>
                <w:b/>
                <w:color w:val="E36C0A" w:themeColor="accent6" w:themeShade="BF"/>
                <w:sz w:val="32"/>
                <w:szCs w:val="32"/>
              </w:rPr>
            </w:pPr>
            <w:r w:rsidRPr="00816E2D">
              <w:rPr>
                <w:rFonts w:ascii="Monotype Corsiva" w:hAnsi="Monotype Corsiva"/>
                <w:b/>
                <w:color w:val="E36C0A" w:themeColor="accent6" w:themeShade="BF"/>
                <w:sz w:val="32"/>
                <w:szCs w:val="32"/>
              </w:rPr>
              <w:t xml:space="preserve">-Родителям на  </w:t>
            </w:r>
            <w:r w:rsidR="00464FC0" w:rsidRPr="00816E2D">
              <w:rPr>
                <w:rFonts w:ascii="Monotype Corsiva" w:hAnsi="Monotype Corsiva"/>
                <w:b/>
                <w:color w:val="E36C0A" w:themeColor="accent6" w:themeShade="BF"/>
                <w:sz w:val="32"/>
                <w:szCs w:val="32"/>
              </w:rPr>
              <w:t>заметку…</w:t>
            </w:r>
          </w:p>
          <w:p w:rsidR="00464FC0" w:rsidRPr="004133C9" w:rsidRDefault="00464FC0" w:rsidP="00282E01">
            <w:pPr>
              <w:rPr>
                <w:rFonts w:ascii="Monotype Corsiva" w:hAnsi="Monotype Corsiva"/>
                <w:b/>
                <w:color w:val="008A3E"/>
                <w:sz w:val="44"/>
                <w:szCs w:val="44"/>
              </w:rPr>
            </w:pPr>
            <w:r w:rsidRPr="00816E2D">
              <w:rPr>
                <w:rFonts w:ascii="Monotype Corsiva" w:hAnsi="Monotype Corsiva"/>
                <w:b/>
                <w:color w:val="00B050"/>
                <w:sz w:val="32"/>
                <w:szCs w:val="32"/>
              </w:rPr>
              <w:t>-Детская страничка</w:t>
            </w:r>
          </w:p>
        </w:tc>
      </w:tr>
    </w:tbl>
    <w:p w:rsidR="00717050" w:rsidRPr="004133C9" w:rsidRDefault="00515E28" w:rsidP="00282E01">
      <w:pPr>
        <w:jc w:val="center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 w:rsidRPr="004133C9">
        <w:rPr>
          <w:rFonts w:ascii="Monotype Corsiva" w:hAnsi="Monotype Corsiva"/>
          <w:b/>
          <w:color w:val="984806" w:themeColor="accent6" w:themeShade="80"/>
          <w:sz w:val="48"/>
          <w:szCs w:val="48"/>
        </w:rPr>
        <w:t>Уважаемые родители и педагоги!</w:t>
      </w:r>
    </w:p>
    <w:p w:rsidR="00515E28" w:rsidRPr="004133C9" w:rsidRDefault="00515E28" w:rsidP="00282E01">
      <w:pPr>
        <w:jc w:val="center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 w:rsidRPr="004133C9">
        <w:rPr>
          <w:rFonts w:ascii="Monotype Corsiva" w:hAnsi="Monotype Corsiva"/>
          <w:b/>
          <w:color w:val="984806" w:themeColor="accent6" w:themeShade="80"/>
          <w:sz w:val="48"/>
          <w:szCs w:val="48"/>
        </w:rPr>
        <w:t>Рады приветствовать Вас на страницах газеты нашего детского сада!</w:t>
      </w:r>
    </w:p>
    <w:p w:rsidR="00A42799" w:rsidRPr="004133C9" w:rsidRDefault="00A42799" w:rsidP="00282E01">
      <w:pPr>
        <w:ind w:firstLine="708"/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4133C9">
        <w:rPr>
          <w:rFonts w:ascii="Monotype Corsiva" w:hAnsi="Monotype Corsiva"/>
          <w:b/>
          <w:color w:val="984806" w:themeColor="accent6" w:themeShade="80"/>
          <w:sz w:val="40"/>
          <w:szCs w:val="40"/>
        </w:rPr>
        <w:t>Приближается новый учебный год. Выпускники детского сада готовятся к первому в их жизни школьному звонку, покупают форму, ранцы, тетради. Как же это волнительно и интересно</w:t>
      </w:r>
      <w:r w:rsidR="00667192" w:rsidRPr="004133C9">
        <w:rPr>
          <w:rFonts w:ascii="Monotype Corsiva" w:hAnsi="Monotype Corsiva"/>
          <w:b/>
          <w:color w:val="984806" w:themeColor="accent6" w:themeShade="80"/>
          <w:sz w:val="40"/>
          <w:szCs w:val="40"/>
        </w:rPr>
        <w:t xml:space="preserve"> </w:t>
      </w:r>
      <w:r w:rsidRPr="004133C9">
        <w:rPr>
          <w:rFonts w:ascii="Monotype Corsiva" w:hAnsi="Monotype Corsiva"/>
          <w:b/>
          <w:color w:val="984806" w:themeColor="accent6" w:themeShade="80"/>
          <w:sz w:val="40"/>
          <w:szCs w:val="40"/>
        </w:rPr>
        <w:t>-</w:t>
      </w:r>
      <w:r w:rsidR="00667192" w:rsidRPr="004133C9">
        <w:rPr>
          <w:rFonts w:ascii="Monotype Corsiva" w:hAnsi="Monotype Corsiva"/>
          <w:b/>
          <w:color w:val="984806" w:themeColor="accent6" w:themeShade="80"/>
          <w:sz w:val="40"/>
          <w:szCs w:val="40"/>
        </w:rPr>
        <w:t xml:space="preserve"> </w:t>
      </w:r>
      <w:r w:rsidRPr="004133C9">
        <w:rPr>
          <w:rFonts w:ascii="Monotype Corsiva" w:hAnsi="Monotype Corsiva"/>
          <w:b/>
          <w:color w:val="984806" w:themeColor="accent6" w:themeShade="80"/>
          <w:sz w:val="40"/>
          <w:szCs w:val="40"/>
        </w:rPr>
        <w:t xml:space="preserve">быть первоклассником! </w:t>
      </w:r>
    </w:p>
    <w:tbl>
      <w:tblPr>
        <w:tblStyle w:val="ab"/>
        <w:tblW w:w="10090" w:type="dxa"/>
        <w:tblLook w:val="04A0" w:firstRow="1" w:lastRow="0" w:firstColumn="1" w:lastColumn="0" w:noHBand="0" w:noVBand="1"/>
      </w:tblPr>
      <w:tblGrid>
        <w:gridCol w:w="6298"/>
        <w:gridCol w:w="3792"/>
      </w:tblGrid>
      <w:tr w:rsidR="005E4869" w:rsidRPr="004133C9" w:rsidTr="005E4869">
        <w:trPr>
          <w:trHeight w:val="2186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:rsidR="005E4869" w:rsidRPr="004133C9" w:rsidRDefault="005E4869" w:rsidP="00282E01">
            <w:pPr>
              <w:jc w:val="both"/>
              <w:rPr>
                <w:rFonts w:ascii="Monotype Corsiva" w:hAnsi="Monotype Corsiva"/>
                <w:b/>
                <w:color w:val="984806" w:themeColor="accent6" w:themeShade="80"/>
                <w:sz w:val="40"/>
                <w:szCs w:val="40"/>
              </w:rPr>
            </w:pPr>
            <w:r w:rsidRPr="004133C9">
              <w:rPr>
                <w:rFonts w:ascii="Monotype Corsiva" w:hAnsi="Monotype Corsiva"/>
                <w:b/>
                <w:color w:val="984806" w:themeColor="accent6" w:themeShade="80"/>
                <w:sz w:val="40"/>
                <w:szCs w:val="40"/>
              </w:rPr>
              <w:t xml:space="preserve">Желаем нашим ребятам успехов в учебе и в жизни! А их родителям - терпения. </w:t>
            </w:r>
          </w:p>
          <w:p w:rsidR="005E4869" w:rsidRPr="004133C9" w:rsidRDefault="005E4869" w:rsidP="00282E01">
            <w:pPr>
              <w:jc w:val="center"/>
              <w:rPr>
                <w:rFonts w:ascii="Monotype Corsiva" w:hAnsi="Monotype Corsiva"/>
                <w:b/>
                <w:color w:val="984806" w:themeColor="accent6" w:themeShade="80"/>
                <w:sz w:val="44"/>
                <w:szCs w:val="44"/>
              </w:rPr>
            </w:pPr>
            <w:r w:rsidRPr="004133C9">
              <w:rPr>
                <w:rFonts w:ascii="Monotype Corsiva" w:hAnsi="Monotype Corsiva"/>
                <w:b/>
                <w:color w:val="984806" w:themeColor="accent6" w:themeShade="80"/>
                <w:sz w:val="44"/>
                <w:szCs w:val="44"/>
              </w:rPr>
              <w:t>В добрый путь!</w:t>
            </w:r>
          </w:p>
          <w:p w:rsidR="006716D3" w:rsidRPr="004133C9" w:rsidRDefault="006716D3" w:rsidP="00282E01">
            <w:pPr>
              <w:jc w:val="center"/>
              <w:rPr>
                <w:rFonts w:ascii="Monotype Corsiva" w:hAnsi="Monotype Corsiva"/>
                <w:b/>
                <w:color w:val="984806" w:themeColor="accent6" w:themeShade="80"/>
                <w:sz w:val="44"/>
                <w:szCs w:val="44"/>
              </w:rPr>
            </w:pPr>
          </w:p>
          <w:p w:rsidR="006716D3" w:rsidRPr="004133C9" w:rsidRDefault="006716D3" w:rsidP="00282E01">
            <w:pPr>
              <w:jc w:val="center"/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E4869" w:rsidRPr="004133C9" w:rsidRDefault="005E4869" w:rsidP="00282E01">
            <w:pPr>
              <w:jc w:val="right"/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</w:pPr>
            <w:r w:rsidRPr="004133C9">
              <w:rPr>
                <w:rFonts w:ascii="Monotype Corsiva" w:hAnsi="Monotype Corsiva"/>
                <w:b/>
                <w:noProof/>
                <w:color w:val="F79646" w:themeColor="accent6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709C4EB" wp14:editId="3CD42CC9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810</wp:posOffset>
                  </wp:positionV>
                  <wp:extent cx="1543685" cy="1171575"/>
                  <wp:effectExtent l="0" t="0" r="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8515502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716D3" w:rsidRPr="004133C9" w:rsidRDefault="006716D3" w:rsidP="00282E0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6600"/>
          <w:sz w:val="48"/>
          <w:szCs w:val="48"/>
          <w:u w:val="single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006600"/>
          <w:sz w:val="48"/>
          <w:szCs w:val="48"/>
          <w:u w:val="single"/>
          <w:lang w:eastAsia="ru-RU"/>
        </w:rPr>
        <w:lastRenderedPageBreak/>
        <w:t>Когда начинать готовить ребенка к школе?</w:t>
      </w:r>
    </w:p>
    <w:p w:rsidR="006716D3" w:rsidRPr="004133C9" w:rsidRDefault="006716D3" w:rsidP="00282E0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48"/>
          <w:szCs w:val="48"/>
          <w:u w:val="single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i/>
          <w:color w:val="943634" w:themeColor="accent2" w:themeShade="BF"/>
          <w:sz w:val="48"/>
          <w:szCs w:val="48"/>
          <w:u w:val="single"/>
          <w:lang w:eastAsia="ru-RU"/>
        </w:rPr>
        <w:t>Как лучше это делать? Чему и как учить?</w:t>
      </w:r>
    </w:p>
    <w:p w:rsidR="006716D3" w:rsidRPr="004133C9" w:rsidRDefault="006716D3" w:rsidP="00282E01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Скоро Ваш ребёнок переступит порог школы, что существенно изменит всю его привычную жизнь.</w:t>
      </w:r>
    </w:p>
    <w:p w:rsidR="006716D3" w:rsidRPr="004133C9" w:rsidRDefault="006716D3" w:rsidP="00282E0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E36C0A" w:themeColor="accent6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i/>
          <w:color w:val="E36C0A" w:themeColor="accent6" w:themeShade="BF"/>
          <w:sz w:val="32"/>
          <w:szCs w:val="32"/>
          <w:lang w:eastAsia="ru-RU"/>
        </w:rPr>
        <w:t>Первый класс не должен лишить ребёнка радости и многообразия жизни.</w:t>
      </w:r>
    </w:p>
    <w:p w:rsidR="006716D3" w:rsidRPr="004133C9" w:rsidRDefault="006716D3" w:rsidP="00282E0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  <w:t>Что важно сделать перед школой?</w:t>
      </w:r>
    </w:p>
    <w:p w:rsidR="006716D3" w:rsidRPr="004133C9" w:rsidRDefault="006716D3" w:rsidP="00282E01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1. Развивать мелкую моторику руки ребёнка.</w:t>
      </w:r>
    </w:p>
    <w:p w:rsidR="006716D3" w:rsidRPr="004133C9" w:rsidRDefault="006716D3" w:rsidP="00282E01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2. Сформировать интерес к книге.</w:t>
      </w:r>
    </w:p>
    <w:p w:rsidR="006716D3" w:rsidRPr="004133C9" w:rsidRDefault="006716D3" w:rsidP="00282E01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3. Приучить соблюдать режим дня.</w:t>
      </w:r>
    </w:p>
    <w:p w:rsidR="006716D3" w:rsidRPr="004133C9" w:rsidRDefault="006716D3" w:rsidP="00282E01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4. Сформировать навыки самообслуживания, самостоятельности.</w:t>
      </w:r>
    </w:p>
    <w:p w:rsidR="006716D3" w:rsidRPr="004133C9" w:rsidRDefault="006716D3" w:rsidP="00282E0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u w:val="single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u w:val="single"/>
          <w:lang w:eastAsia="ru-RU"/>
        </w:rPr>
        <w:t>Как родители могут помочь ребенку избежать некоторых трудностей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  <w:t>1. Организуйте распорядок дня: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стабильный режим дня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сбалансированное питание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полноценный сон; 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прогулки на воздухе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3366FF"/>
          <w:sz w:val="32"/>
          <w:szCs w:val="32"/>
          <w:lang w:eastAsia="ru-RU"/>
        </w:rPr>
        <w:t xml:space="preserve"> </w:t>
      </w:r>
      <w:r w:rsidRPr="004133C9"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  <w:t>2. Развивайте самостоятельность у детей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  <w:t>Проверьте, как эти навыки развиты у вашего ребёнка!</w:t>
      </w:r>
    </w:p>
    <w:p w:rsidR="006716D3" w:rsidRPr="004133C9" w:rsidRDefault="006716D3" w:rsidP="00282E0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Monotype Corsiva" w:eastAsia="Calibri" w:hAnsi="Monotype Corsiva" w:cs="Times New Roman"/>
          <w:b/>
          <w:sz w:val="32"/>
          <w:szCs w:val="32"/>
        </w:rPr>
      </w:pPr>
      <w:r w:rsidRPr="004133C9">
        <w:rPr>
          <w:rFonts w:ascii="Monotype Corsiva" w:eastAsia="Calibri" w:hAnsi="Monotype Corsiva" w:cs="Times New Roman"/>
          <w:b/>
          <w:sz w:val="32"/>
          <w:szCs w:val="32"/>
        </w:rPr>
        <w:t>Самостоятельно или после напоминаний ребёнок исполняет каждодневные правила личной гигиены (чистит зубы, умывается, чистит обувь, одежду и т.д.).</w:t>
      </w:r>
    </w:p>
    <w:p w:rsidR="006716D3" w:rsidRPr="004133C9" w:rsidRDefault="006716D3" w:rsidP="00282E0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Monotype Corsiva" w:eastAsia="Calibri" w:hAnsi="Monotype Corsiva" w:cs="Times New Roman"/>
          <w:b/>
          <w:sz w:val="32"/>
          <w:szCs w:val="32"/>
        </w:rPr>
      </w:pPr>
      <w:r w:rsidRPr="004133C9">
        <w:rPr>
          <w:rFonts w:ascii="Monotype Corsiva" w:eastAsia="Calibri" w:hAnsi="Monotype Corsiva" w:cs="Times New Roman"/>
          <w:b/>
          <w:sz w:val="32"/>
          <w:szCs w:val="32"/>
        </w:rPr>
        <w:t>Выполняет утреннюю гимнастику.</w:t>
      </w:r>
    </w:p>
    <w:p w:rsidR="006716D3" w:rsidRPr="004133C9" w:rsidRDefault="006716D3" w:rsidP="00282E0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Monotype Corsiva" w:eastAsia="Calibri" w:hAnsi="Monotype Corsiva" w:cs="Times New Roman"/>
          <w:b/>
          <w:sz w:val="32"/>
          <w:szCs w:val="32"/>
        </w:rPr>
      </w:pPr>
      <w:r w:rsidRPr="004133C9">
        <w:rPr>
          <w:rFonts w:ascii="Monotype Corsiva" w:eastAsia="Calibri" w:hAnsi="Monotype Corsiva" w:cs="Times New Roman"/>
          <w:b/>
          <w:sz w:val="32"/>
          <w:szCs w:val="32"/>
        </w:rPr>
        <w:t>Может отказаться от вредных, нежелательных продуктов (жевательная резинка и др.)</w:t>
      </w:r>
    </w:p>
    <w:p w:rsidR="006716D3" w:rsidRPr="004133C9" w:rsidRDefault="006716D3" w:rsidP="00282E0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Monotype Corsiva" w:eastAsia="Calibri" w:hAnsi="Monotype Corsiva" w:cs="Times New Roman"/>
          <w:b/>
          <w:sz w:val="32"/>
          <w:szCs w:val="32"/>
        </w:rPr>
      </w:pPr>
      <w:r w:rsidRPr="004133C9">
        <w:rPr>
          <w:rFonts w:ascii="Monotype Corsiva" w:eastAsia="Calibri" w:hAnsi="Monotype Corsiva" w:cs="Times New Roman"/>
          <w:b/>
          <w:sz w:val="32"/>
          <w:szCs w:val="32"/>
        </w:rPr>
        <w:t>Умеет проводить элементарную гигиеническую обработку продуктов (помыть яблоко, апельсин).</w:t>
      </w:r>
    </w:p>
    <w:p w:rsidR="006716D3" w:rsidRPr="004133C9" w:rsidRDefault="006716D3" w:rsidP="00282E0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Monotype Corsiva" w:eastAsia="Calibri" w:hAnsi="Monotype Corsiva" w:cs="Times New Roman"/>
          <w:b/>
          <w:sz w:val="32"/>
          <w:szCs w:val="32"/>
        </w:rPr>
      </w:pPr>
      <w:r w:rsidRPr="004133C9">
        <w:rPr>
          <w:rFonts w:ascii="Monotype Corsiva" w:eastAsia="Calibri" w:hAnsi="Monotype Corsiva" w:cs="Times New Roman"/>
          <w:b/>
          <w:sz w:val="32"/>
          <w:szCs w:val="32"/>
        </w:rPr>
        <w:t>Умеет самостоятельно одеваться, быть опрятным.</w:t>
      </w:r>
    </w:p>
    <w:p w:rsidR="006716D3" w:rsidRPr="004133C9" w:rsidRDefault="006716D3" w:rsidP="00282E0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Monotype Corsiva" w:eastAsia="Calibri" w:hAnsi="Monotype Corsiva" w:cs="Times New Roman"/>
          <w:b/>
          <w:sz w:val="32"/>
          <w:szCs w:val="32"/>
        </w:rPr>
      </w:pPr>
      <w:r w:rsidRPr="004133C9">
        <w:rPr>
          <w:rFonts w:ascii="Monotype Corsiva" w:eastAsia="Calibri" w:hAnsi="Monotype Corsiva" w:cs="Times New Roman"/>
          <w:b/>
          <w:sz w:val="32"/>
          <w:szCs w:val="32"/>
        </w:rPr>
        <w:t>Умеет содержать свои игрушки и вещи в порядке.</w:t>
      </w:r>
    </w:p>
    <w:p w:rsidR="006716D3" w:rsidRPr="004133C9" w:rsidRDefault="006716D3" w:rsidP="00282E0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Monotype Corsiva" w:eastAsia="Calibri" w:hAnsi="Monotype Corsiva" w:cs="Times New Roman"/>
          <w:b/>
          <w:sz w:val="32"/>
          <w:szCs w:val="32"/>
        </w:rPr>
      </w:pPr>
      <w:r w:rsidRPr="004133C9">
        <w:rPr>
          <w:rFonts w:ascii="Monotype Corsiva" w:eastAsia="Calibri" w:hAnsi="Monotype Corsiva" w:cs="Times New Roman"/>
          <w:b/>
          <w:sz w:val="32"/>
          <w:szCs w:val="32"/>
        </w:rPr>
        <w:t>Умеет самостоятельно занять себя интересным делом.</w:t>
      </w:r>
    </w:p>
    <w:p w:rsidR="006716D3" w:rsidRPr="004133C9" w:rsidRDefault="006716D3" w:rsidP="00282E01">
      <w:pPr>
        <w:spacing w:after="0" w:line="240" w:lineRule="auto"/>
        <w:ind w:left="720"/>
        <w:contextualSpacing/>
        <w:jc w:val="both"/>
        <w:rPr>
          <w:rFonts w:ascii="Monotype Corsiva" w:eastAsia="Calibri" w:hAnsi="Monotype Corsiva" w:cs="Times New Roman"/>
          <w:b/>
          <w:color w:val="000000"/>
          <w:sz w:val="32"/>
          <w:szCs w:val="32"/>
        </w:rPr>
      </w:pPr>
      <w:r w:rsidRPr="004133C9">
        <w:rPr>
          <w:rFonts w:ascii="Monotype Corsiva" w:eastAsia="Calibri" w:hAnsi="Monotype Corsiva" w:cs="Times New Roman"/>
          <w:b/>
          <w:color w:val="000000"/>
          <w:sz w:val="32"/>
          <w:szCs w:val="32"/>
        </w:rPr>
        <w:t xml:space="preserve"> 8. Умеет отдыхать, восстанавливать потраченную энергию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  <w:t>3.  Формируйте у ребенка умения общаться: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обратите внимание на то, умеет ли ваш ребенок вступать в контакт с новым взрослым, с другими детьми, умеет ли он взаимодействовать, сотрудничать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  <w:t>4. Уделите особое внимание развитию произвольности: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  <w:t>5. Ежедневно занимайтесь интеллектуальным развитием ребенка: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lastRenderedPageBreak/>
        <w:t xml:space="preserve">        • во время прогулок наблюдайте изменения в природе. Обращайте внимания на различные явления природы (дождь, снег, радуга, листопад, туман, ветер, тучи, буря, рассвет, закат)</w:t>
      </w:r>
      <w:r w:rsidR="00DF1762"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</w:t>
      </w: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выучите названия времен года. Тренируйте умения определять время года на улице и картинках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используя лото и книги, учите с ребенком названия животных, растений, предметов быта, школьных принадлежностей, определяйте их особенности и назначение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развивайте связную речь детей. Учите пересказывать сказки, содержания мультфильмов, детских кинофильмов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составляйте рассказы по картинкам; следите за правильным произношением и дикцией детей. Проговаривайте скороговорки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можно заниматься с ребенком звуковым анализом простых слов (дом, лес, шар, суп). Научите находить слова имеющие, например, звук «л»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знакомьте ребенка с буквами и их печатным изображением, а так же звуком, обозначающим конкретную букву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научите определять положение предметов на плоскости, </w:t>
      </w:r>
      <w:r w:rsidR="006D76FE"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проверьте знание  слов, обозначающих </w:t>
      </w: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местоположение, и правильно</w:t>
      </w:r>
      <w:r w:rsidR="006D76FE"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сть  понимания их значения (</w:t>
      </w: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впереди, сзади, справа, слева, сверху, над, под, за, перед</w:t>
      </w:r>
      <w:r w:rsidR="006D76FE"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) </w:t>
      </w: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u w:val="single"/>
          <w:lang w:eastAsia="ru-RU"/>
        </w:rPr>
        <w:t>Внимание!</w:t>
      </w:r>
      <w:r w:rsidRPr="004133C9">
        <w:rPr>
          <w:rFonts w:ascii="Monotype Corsiva" w:eastAsia="Times New Roman" w:hAnsi="Monotype Corsiva" w:cs="Times New Roman"/>
          <w:b/>
          <w:color w:val="FF00FF"/>
          <w:sz w:val="32"/>
          <w:szCs w:val="32"/>
          <w:lang w:eastAsia="ru-RU"/>
        </w:rPr>
        <w:t xml:space="preserve"> </w:t>
      </w:r>
      <w:r w:rsidRPr="004133C9"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  <w:t>Ребенок 5-6 лет не может работать долго, 10-15 минут - временной предел, а потом он должен отдохнуть, отвлечься. Поэтому все занятия должны быть рассчитаны на 10-15 минут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  <w:t>6.  Тренируйте руку ребенка: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развитию мелкой моторики руки ребенка помогут рисование, штриховка, раскрашивание небольших поверхностей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FF0000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u w:val="single"/>
          <w:lang w:eastAsia="ru-RU"/>
        </w:rPr>
        <w:t xml:space="preserve"> Внимание!</w:t>
      </w: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</w:t>
      </w:r>
      <w:r w:rsidRPr="004133C9"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  <w:t>При выполнении любых письменных заданий следите за правильным положением ручки (карандаша), тетради, позой! Рука не должна быть сильно напряжена, а пальцы - чуть расслаблены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копируйте фигуры. Это задание способствует развитию координации, умению правильно воспринимать фигуры, расположенные на плоскости листа, различать прямые, кривые, наклонные соблюдать соотношение штрихов и положения фигур между собой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u w:val="single"/>
          <w:lang w:eastAsia="ru-RU"/>
        </w:rPr>
        <w:lastRenderedPageBreak/>
        <w:t>Внимание!</w:t>
      </w:r>
      <w:r w:rsidRPr="004133C9">
        <w:rPr>
          <w:rFonts w:ascii="Monotype Corsiva" w:eastAsia="Times New Roman" w:hAnsi="Monotype Corsiva" w:cs="Times New Roman"/>
          <w:b/>
          <w:color w:val="3366FF"/>
          <w:sz w:val="32"/>
          <w:szCs w:val="32"/>
          <w:lang w:eastAsia="ru-RU"/>
        </w:rPr>
        <w:t xml:space="preserve"> </w:t>
      </w:r>
      <w:r w:rsidRPr="004133C9"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  <w:t xml:space="preserve">При выполнении графических </w:t>
      </w:r>
      <w:r w:rsidR="006D76FE" w:rsidRPr="004133C9"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  <w:t xml:space="preserve"> </w:t>
      </w:r>
      <w:r w:rsidRPr="004133C9"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  <w:t>заданий  важны не быстрота, не количество сде</w:t>
      </w:r>
      <w:r w:rsidR="006D76FE" w:rsidRPr="004133C9"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  <w:t xml:space="preserve">ланного, а точность выполнения </w:t>
      </w:r>
      <w:r w:rsidRPr="004133C9">
        <w:rPr>
          <w:rFonts w:ascii="Monotype Corsiva" w:eastAsia="Times New Roman" w:hAnsi="Monotype Corsiva" w:cs="Times New Roman"/>
          <w:b/>
          <w:color w:val="943634" w:themeColor="accent2" w:themeShade="BF"/>
          <w:sz w:val="32"/>
          <w:szCs w:val="32"/>
          <w:lang w:eastAsia="ru-RU"/>
        </w:rPr>
        <w:t xml:space="preserve"> даже самых простых упражнений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Продолжительность работы - 3-5 минут, затем отдых, переключение и, если не надоело, еще 3-5 минут работы. Не переходите к следующим заданиям, если не освоено предыдущее, линии должны быть четкими, ровными, уверенными.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color w:val="3366FF"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color w:val="76923C" w:themeColor="accent3" w:themeShade="BF"/>
          <w:sz w:val="32"/>
          <w:szCs w:val="32"/>
          <w:lang w:eastAsia="ru-RU"/>
        </w:rPr>
        <w:t>На этапе подготовки: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избегайте чрезмерных требований к ребенку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предоставляйте право на ошибку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не думайте за ребёнка;</w:t>
      </w:r>
    </w:p>
    <w:p w:rsidR="006716D3" w:rsidRPr="004133C9" w:rsidRDefault="006716D3" w:rsidP="00282E01">
      <w:pPr>
        <w:spacing w:after="0" w:line="240" w:lineRule="auto"/>
        <w:ind w:firstLine="709"/>
        <w:contextualSpacing/>
        <w:jc w:val="both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• не перегружайте ребёнка;</w:t>
      </w:r>
    </w:p>
    <w:p w:rsidR="006716D3" w:rsidRPr="004133C9" w:rsidRDefault="006716D3" w:rsidP="00282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3C9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                  • устраивайте ребенку маленькие праздники</w:t>
      </w:r>
      <w:r w:rsidRPr="004133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146BA" w:rsidRPr="004133C9" w:rsidRDefault="00A146BA" w:rsidP="00282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0242" w:rsidRPr="004133C9" w:rsidRDefault="00801688" w:rsidP="00282E01">
      <w:pPr>
        <w:ind w:firstLine="708"/>
        <w:jc w:val="center"/>
        <w:rPr>
          <w:rFonts w:ascii="Monotype Corsiva" w:hAnsi="Monotype Corsiva"/>
          <w:b/>
          <w:color w:val="00B050"/>
          <w:sz w:val="48"/>
          <w:szCs w:val="48"/>
          <w:u w:val="single"/>
        </w:rPr>
      </w:pPr>
      <w:r w:rsidRPr="004133C9">
        <w:rPr>
          <w:rFonts w:ascii="Monotype Corsiva" w:hAnsi="Monotype Corsiva"/>
          <w:b/>
          <w:color w:val="00B050"/>
          <w:sz w:val="48"/>
          <w:szCs w:val="48"/>
          <w:u w:val="single"/>
        </w:rPr>
        <w:t>АХ, ЭТО ЛЕТО!</w:t>
      </w:r>
    </w:p>
    <w:p w:rsidR="00F70242" w:rsidRPr="00282E01" w:rsidRDefault="00F70242" w:rsidP="00282E01">
      <w:pPr>
        <w:ind w:firstLine="708"/>
        <w:jc w:val="both"/>
        <w:rPr>
          <w:rFonts w:ascii="Monotype Corsiva" w:hAnsi="Monotype Corsiva"/>
          <w:color w:val="5F497A" w:themeColor="accent4" w:themeShade="BF"/>
          <w:sz w:val="36"/>
          <w:szCs w:val="36"/>
        </w:rPr>
      </w:pPr>
      <w:r w:rsidRPr="00282E01">
        <w:rPr>
          <w:rFonts w:ascii="Monotype Corsiva" w:hAnsi="Monotype Corsiva"/>
          <w:color w:val="5F497A" w:themeColor="accent4" w:themeShade="BF"/>
          <w:sz w:val="36"/>
          <w:szCs w:val="36"/>
        </w:rPr>
        <w:t>В преддверии лета состоялся ежегодный городской спортивный фестиваль</w:t>
      </w:r>
      <w:r w:rsidR="00AF7EF8" w:rsidRPr="00282E01">
        <w:rPr>
          <w:rFonts w:ascii="Monotype Corsiva" w:hAnsi="Monotype Corsiva"/>
          <w:color w:val="5F497A" w:themeColor="accent4" w:themeShade="BF"/>
          <w:sz w:val="36"/>
          <w:szCs w:val="36"/>
        </w:rPr>
        <w:t xml:space="preserve"> </w:t>
      </w:r>
      <w:r w:rsidR="00AF7EF8" w:rsidRPr="00282E0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«Сильные, ловкие, смелые».</w:t>
      </w:r>
      <w:r w:rsidR="00AF7EF8" w:rsidRPr="00282E01">
        <w:rPr>
          <w:rFonts w:ascii="Monotype Corsiva" w:hAnsi="Monotype Corsiva"/>
          <w:color w:val="5F497A" w:themeColor="accent4" w:themeShade="BF"/>
          <w:sz w:val="36"/>
          <w:szCs w:val="36"/>
        </w:rPr>
        <w:t xml:space="preserve"> Основные задачи фестиваля - пропаганда здорового образа жизни, привлечение детей к занятиям физкультурой и спортом, привлечение внимания родителей к проблеме укрепления здоровья и формирования здорового образа жизни воспитанников. Наш детский сад уже третий раз принимает участие в этом фестивале.  И хотя наши ребята не заняли призового места, они получили массу положительных  эмоций и хорошее настроение.</w:t>
      </w:r>
    </w:p>
    <w:p w:rsidR="00AF7EF8" w:rsidRPr="004133C9" w:rsidRDefault="00AF7EF8" w:rsidP="00282E01">
      <w:pPr>
        <w:ind w:firstLine="708"/>
        <w:jc w:val="center"/>
        <w:rPr>
          <w:rFonts w:ascii="Monotype Corsiva" w:hAnsi="Monotype Corsiva"/>
          <w:b/>
          <w:color w:val="5F497A" w:themeColor="accent4" w:themeShade="BF"/>
          <w:sz w:val="32"/>
          <w:szCs w:val="32"/>
        </w:rPr>
      </w:pPr>
      <w:r w:rsidRPr="004133C9">
        <w:rPr>
          <w:b/>
          <w:noProof/>
          <w:lang w:eastAsia="ru-RU"/>
        </w:rPr>
        <w:drawing>
          <wp:inline distT="0" distB="0" distL="0" distR="0" wp14:anchorId="32C6E473" wp14:editId="1336E9EB">
            <wp:extent cx="3419475" cy="2192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866" t="14076" r="22645" b="14443"/>
                    <a:stretch/>
                  </pic:blipFill>
                  <pic:spPr bwMode="auto">
                    <a:xfrm>
                      <a:off x="0" y="0"/>
                      <a:ext cx="3425220" cy="219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DC0B34" w:rsidRPr="004133C9" w:rsidTr="00B200BA">
        <w:trPr>
          <w:trHeight w:val="5811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E01" w:rsidRPr="00282E01" w:rsidRDefault="00282E01" w:rsidP="00282E01">
            <w:pPr>
              <w:pStyle w:val="ac"/>
              <w:rPr>
                <w:rFonts w:ascii="Monotype Corsiva" w:hAnsi="Monotype Corsiva"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noProof/>
                <w:color w:val="00B050"/>
                <w:sz w:val="36"/>
                <w:szCs w:val="3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2CD7E5" wp14:editId="2D633ED7">
                      <wp:simplePos x="0" y="0"/>
                      <wp:positionH relativeFrom="column">
                        <wp:posOffset>2346959</wp:posOffset>
                      </wp:positionH>
                      <wp:positionV relativeFrom="paragraph">
                        <wp:posOffset>22860</wp:posOffset>
                      </wp:positionV>
                      <wp:extent cx="352425" cy="352425"/>
                      <wp:effectExtent l="0" t="0" r="28575" b="28575"/>
                      <wp:wrapNone/>
                      <wp:docPr id="33" name="Солнц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67DE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33" o:spid="_x0000_s1026" type="#_x0000_t183" style="position:absolute;margin-left:184.8pt;margin-top:1.8pt;width:27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noProof/>
                <w:color w:val="00B05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6E7EFE" wp14:editId="510ABBA7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22859</wp:posOffset>
                      </wp:positionV>
                      <wp:extent cx="390525" cy="352425"/>
                      <wp:effectExtent l="0" t="0" r="28575" b="28575"/>
                      <wp:wrapNone/>
                      <wp:docPr id="35" name="Солнц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01DE4" id="Солнце 35" o:spid="_x0000_s1026" type="#_x0000_t183" style="position:absolute;margin-left:253.05pt;margin-top:1.8pt;width:30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noProof/>
                <w:color w:val="00B05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CDC64B" wp14:editId="283CEFCF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26035</wp:posOffset>
                      </wp:positionV>
                      <wp:extent cx="361950" cy="352425"/>
                      <wp:effectExtent l="0" t="0" r="19050" b="28575"/>
                      <wp:wrapNone/>
                      <wp:docPr id="34" name="Солнц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0F183" id="Солнце 34" o:spid="_x0000_s1026" type="#_x0000_t183" style="position:absolute;margin-left:217.8pt;margin-top:2.05pt;width:28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color w:val="00B050"/>
                <w:sz w:val="36"/>
                <w:szCs w:val="36"/>
              </w:rPr>
              <w:t xml:space="preserve"> </w:t>
            </w:r>
          </w:p>
          <w:p w:rsidR="00282E01" w:rsidRDefault="00282E01" w:rsidP="00282E01">
            <w:pPr>
              <w:rPr>
                <w:rFonts w:ascii="Monotype Corsiva" w:hAnsi="Monotype Corsiva"/>
                <w:color w:val="00B050"/>
                <w:sz w:val="36"/>
                <w:szCs w:val="36"/>
              </w:rPr>
            </w:pPr>
          </w:p>
          <w:p w:rsidR="00282E01" w:rsidRDefault="00B200BA" w:rsidP="00282E01">
            <w:pPr>
              <w:rPr>
                <w:rFonts w:ascii="Monotype Corsiva" w:hAnsi="Monotype Corsiva"/>
                <w:color w:val="5F497A" w:themeColor="accent4" w:themeShade="BF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36FCE9DB" wp14:editId="1FA4404A">
                  <wp:simplePos x="0" y="0"/>
                  <wp:positionH relativeFrom="margin">
                    <wp:posOffset>4518660</wp:posOffset>
                  </wp:positionH>
                  <wp:positionV relativeFrom="margin">
                    <wp:posOffset>1442085</wp:posOffset>
                  </wp:positionV>
                  <wp:extent cx="1401445" cy="2038350"/>
                  <wp:effectExtent l="0" t="0" r="8255" b="0"/>
                  <wp:wrapSquare wrapText="bothSides"/>
                  <wp:docPr id="54" name="Рисунок 54" descr="C:\Users\Администратор\AppData\Local\Microsoft\Windows\Temporary Internet Files\Content.Word\image-0-02-01-f150d73723f73c8d333df3317e43c5fb103a3ec7c5520bef8118c06357d9ac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Temporary Internet Files\Content.Word\image-0-02-01-f150d73723f73c8d333df3317e43c5fb103a3ec7c5520bef8118c06357d9acc9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3421"/>
                          <a:stretch/>
                        </pic:blipFill>
                        <pic:spPr bwMode="auto">
                          <a:xfrm>
                            <a:off x="0" y="0"/>
                            <a:ext cx="140144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otype Corsiva" w:hAnsi="Monotype Corsiva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71C628E5" wp14:editId="5A1BD62C">
                  <wp:simplePos x="0" y="0"/>
                  <wp:positionH relativeFrom="margin">
                    <wp:posOffset>1508760</wp:posOffset>
                  </wp:positionH>
                  <wp:positionV relativeFrom="margin">
                    <wp:posOffset>1375410</wp:posOffset>
                  </wp:positionV>
                  <wp:extent cx="2909570" cy="2181225"/>
                  <wp:effectExtent l="0" t="0" r="5080" b="9525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1-5fde89ee52e89cbdf08230bceb88a1d4bf20f0c4f60346e438d8f6a6f0699dda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45C2">
              <w:rPr>
                <w:rFonts w:ascii="Monotype Corsiva" w:hAnsi="Monotype Corsiva"/>
                <w:color w:val="00B050"/>
                <w:sz w:val="36"/>
                <w:szCs w:val="36"/>
              </w:rPr>
              <w:t>Призеры</w:t>
            </w:r>
            <w:r w:rsidR="00DC0B34" w:rsidRPr="00EC7A6C">
              <w:rPr>
                <w:rFonts w:ascii="Monotype Corsiva" w:hAnsi="Monotype Corsiva"/>
                <w:color w:val="00B050"/>
                <w:sz w:val="36"/>
                <w:szCs w:val="36"/>
              </w:rPr>
              <w:t xml:space="preserve"> весеннего конкурса </w:t>
            </w:r>
            <w:r w:rsidR="00DC0B34" w:rsidRPr="00EC7A6C"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«Солнышко в ладошках»</w:t>
            </w:r>
            <w:r w:rsidR="00DC0B34" w:rsidRPr="00EC7A6C">
              <w:rPr>
                <w:rFonts w:ascii="Monotype Corsiva" w:hAnsi="Monotype Corsiva"/>
                <w:color w:val="00B050"/>
                <w:sz w:val="36"/>
                <w:szCs w:val="36"/>
              </w:rPr>
              <w:t xml:space="preserve"> выступили в </w:t>
            </w:r>
            <w:r w:rsidR="00DC0B34" w:rsidRPr="00282E01"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день города</w:t>
            </w:r>
            <w:r w:rsidR="00DC0B34" w:rsidRPr="00EC7A6C">
              <w:rPr>
                <w:rFonts w:ascii="Monotype Corsiva" w:hAnsi="Monotype Corsiva"/>
                <w:color w:val="00B050"/>
                <w:sz w:val="36"/>
                <w:szCs w:val="36"/>
              </w:rPr>
              <w:t xml:space="preserve"> на импровизированной сцене ДКХ. Коллектив нашего детского сада представил вниманию зрителям номер «Часики»</w:t>
            </w:r>
          </w:p>
          <w:p w:rsidR="00282E01" w:rsidRDefault="00282E01" w:rsidP="00282E01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C0B34" w:rsidRPr="00282E01" w:rsidRDefault="00B200BA" w:rsidP="00282E01">
            <w:pPr>
              <w:tabs>
                <w:tab w:val="left" w:pos="3495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CC598F3" wp14:editId="03897A66">
                  <wp:extent cx="1130808" cy="20193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_aXiIcj-EtmN0tJb01fY0VxbzA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963" cy="20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82E01">
              <w:rPr>
                <w:rFonts w:ascii="Monotype Corsiva" w:hAnsi="Monotype Corsiva"/>
                <w:sz w:val="36"/>
                <w:szCs w:val="36"/>
              </w:rPr>
              <w:tab/>
            </w:r>
          </w:p>
        </w:tc>
      </w:tr>
      <w:tr w:rsidR="00DC0B34" w:rsidRPr="004133C9" w:rsidTr="00B200BA">
        <w:trPr>
          <w:trHeight w:val="8069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E01" w:rsidRDefault="00906FBE" w:rsidP="00282E01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7A447C" wp14:editId="2CA228E2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7480</wp:posOffset>
                      </wp:positionV>
                      <wp:extent cx="342900" cy="333375"/>
                      <wp:effectExtent l="0" t="0" r="19050" b="28575"/>
                      <wp:wrapNone/>
                      <wp:docPr id="38" name="Солнц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34B0" id="Солнце 38" o:spid="_x0000_s1026" type="#_x0000_t183" style="position:absolute;margin-left:256.8pt;margin-top:12.4pt;width:27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color w:val="00B05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0725CA" wp14:editId="01419F5D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57480</wp:posOffset>
                      </wp:positionV>
                      <wp:extent cx="352425" cy="333375"/>
                      <wp:effectExtent l="0" t="0" r="28575" b="28575"/>
                      <wp:wrapNone/>
                      <wp:docPr id="37" name="Солнц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E236" id="Солнце 37" o:spid="_x0000_s1026" type="#_x0000_t183" style="position:absolute;margin-left:223pt;margin-top:12.4pt;width:27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color w:val="00B05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8B5241" wp14:editId="74DF6C8A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57480</wp:posOffset>
                      </wp:positionV>
                      <wp:extent cx="361950" cy="333375"/>
                      <wp:effectExtent l="0" t="0" r="19050" b="28575"/>
                      <wp:wrapNone/>
                      <wp:docPr id="36" name="Солнц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A41A2" id="Солнце 36" o:spid="_x0000_s1026" type="#_x0000_t183" style="position:absolute;margin-left:189.3pt;margin-top:12.4pt;width:28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" fillcolor="white [3201]" strokecolor="#f79646 [3209]" strokeweight="2pt"/>
                  </w:pict>
                </mc:Fallback>
              </mc:AlternateContent>
            </w:r>
          </w:p>
          <w:p w:rsidR="00282E01" w:rsidRDefault="00282E01" w:rsidP="00282E01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</w:p>
          <w:p w:rsidR="00DC0B34" w:rsidRPr="00EC7A6C" w:rsidRDefault="00DC0B34" w:rsidP="00282E01">
            <w:pPr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 w:rsidRPr="00282E01"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В день защиты детей</w:t>
            </w:r>
            <w:r w:rsidRPr="00EC7A6C">
              <w:rPr>
                <w:rFonts w:ascii="Monotype Corsiva" w:hAnsi="Monotype Corsiva"/>
                <w:color w:val="00B050"/>
                <w:sz w:val="36"/>
                <w:szCs w:val="36"/>
              </w:rPr>
              <w:t xml:space="preserve"> </w:t>
            </w:r>
            <w:r w:rsidR="00D863E7" w:rsidRPr="00EC7A6C">
              <w:rPr>
                <w:rFonts w:ascii="Monotype Corsiva" w:hAnsi="Monotype Corsiva"/>
                <w:color w:val="00B050"/>
                <w:sz w:val="36"/>
                <w:szCs w:val="36"/>
              </w:rPr>
              <w:t xml:space="preserve"> </w:t>
            </w:r>
            <w:r w:rsidRPr="00EC7A6C">
              <w:rPr>
                <w:rFonts w:ascii="Monotype Corsiva" w:hAnsi="Monotype Corsiva"/>
                <w:color w:val="00B050"/>
                <w:sz w:val="36"/>
                <w:szCs w:val="36"/>
              </w:rPr>
              <w:t>старшие д</w:t>
            </w:r>
            <w:r w:rsidR="00D863E7" w:rsidRPr="00EC7A6C">
              <w:rPr>
                <w:rFonts w:ascii="Monotype Corsiva" w:hAnsi="Monotype Corsiva"/>
                <w:color w:val="00B050"/>
                <w:sz w:val="36"/>
                <w:szCs w:val="36"/>
              </w:rPr>
              <w:t>ошкольники участвовали в мероприятии</w:t>
            </w:r>
            <w:r w:rsidR="00D863E7" w:rsidRPr="00EC7A6C"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 xml:space="preserve"> </w:t>
            </w:r>
            <w:r w:rsidR="00B94CE3" w:rsidRPr="00EC7A6C"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>«Дарим шар земной детям».</w:t>
            </w:r>
          </w:p>
          <w:p w:rsidR="00816E2D" w:rsidRPr="00EC7A6C" w:rsidRDefault="00816E2D" w:rsidP="00282E0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Пусть сегодня улыбки горят ярче огней.</w:t>
            </w:r>
          </w:p>
          <w:p w:rsidR="00816E2D" w:rsidRPr="00EC7A6C" w:rsidRDefault="00816E2D" w:rsidP="00282E0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Этот день необычный, этот день для детей.</w:t>
            </w:r>
          </w:p>
          <w:p w:rsidR="00816E2D" w:rsidRPr="00EC7A6C" w:rsidRDefault="00816E2D" w:rsidP="00282E0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Чтоб «цветы» нашей жизни могли благоухать,</w:t>
            </w:r>
          </w:p>
          <w:p w:rsidR="00816E2D" w:rsidRPr="00EC7A6C" w:rsidRDefault="00816E2D" w:rsidP="00282E0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Нужно нам непременно их всегда «поливать»,</w:t>
            </w:r>
          </w:p>
          <w:p w:rsidR="00816E2D" w:rsidRPr="00EC7A6C" w:rsidRDefault="00816E2D" w:rsidP="00282E0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«Удобрять» их заботой, добротой, уважением.</w:t>
            </w:r>
          </w:p>
          <w:p w:rsidR="00816E2D" w:rsidRPr="00EC7A6C" w:rsidRDefault="00282E01" w:rsidP="00282E0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EC7A6C">
              <w:rPr>
                <w:rFonts w:ascii="Monotype Corsiva" w:hAnsi="Monotype Corsiva"/>
                <w:b/>
                <w:noProof/>
                <w:color w:val="5F497A" w:themeColor="accent4" w:themeShade="BF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A53E923" wp14:editId="4023B90F">
                  <wp:simplePos x="0" y="0"/>
                  <wp:positionH relativeFrom="margin">
                    <wp:posOffset>3211195</wp:posOffset>
                  </wp:positionH>
                  <wp:positionV relativeFrom="margin">
                    <wp:posOffset>2578100</wp:posOffset>
                  </wp:positionV>
                  <wp:extent cx="2947670" cy="1657350"/>
                  <wp:effectExtent l="0" t="0" r="508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7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7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E2D"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Не ругать за ошибки и хвалить достижения.</w:t>
            </w:r>
            <w:r w:rsidR="00EC7A6C" w:rsidRPr="00EC7A6C">
              <w:rPr>
                <w:rFonts w:ascii="Monotype Corsiva" w:hAnsi="Monotype Corsiva"/>
                <w:b/>
                <w:noProof/>
                <w:color w:val="5F497A" w:themeColor="accent4" w:themeShade="BF"/>
                <w:sz w:val="36"/>
                <w:szCs w:val="36"/>
                <w:lang w:eastAsia="ru-RU"/>
              </w:rPr>
              <w:t xml:space="preserve"> </w:t>
            </w:r>
          </w:p>
          <w:p w:rsidR="00816E2D" w:rsidRPr="00EC7A6C" w:rsidRDefault="00282E01" w:rsidP="00282E0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EC7A6C">
              <w:rPr>
                <w:rFonts w:ascii="Monotype Corsiva" w:hAnsi="Monotype Corsiva"/>
                <w:b/>
                <w:noProof/>
                <w:color w:val="5F497A" w:themeColor="accent4" w:themeShade="BF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57F4A05" wp14:editId="6F4765EC">
                  <wp:simplePos x="0" y="0"/>
                  <wp:positionH relativeFrom="margin">
                    <wp:posOffset>3432810</wp:posOffset>
                  </wp:positionH>
                  <wp:positionV relativeFrom="margin">
                    <wp:posOffset>1046480</wp:posOffset>
                  </wp:positionV>
                  <wp:extent cx="2639695" cy="1483360"/>
                  <wp:effectExtent l="0" t="0" r="8255" b="254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9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E2D"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Относится как к взрослым, но не требовать много.</w:t>
            </w:r>
          </w:p>
          <w:p w:rsidR="00816E2D" w:rsidRPr="00EC7A6C" w:rsidRDefault="00816E2D" w:rsidP="00282E0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Приумножить их </w:t>
            </w:r>
            <w:r w:rsidR="00EC7A6C"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</w:t>
            </w:r>
            <w:r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радость, разделить их тревоги.</w:t>
            </w:r>
          </w:p>
          <w:p w:rsidR="00816E2D" w:rsidRPr="00EC7A6C" w:rsidRDefault="00816E2D" w:rsidP="00282E0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Пусть не кончится праздник, как часам в полночь бить.</w:t>
            </w:r>
          </w:p>
          <w:p w:rsidR="00816E2D" w:rsidRPr="004133C9" w:rsidRDefault="00816E2D" w:rsidP="00282E01">
            <w:pPr>
              <w:rPr>
                <w:rFonts w:ascii="Monotype Corsiva" w:hAnsi="Monotype Corsiva"/>
                <w:b/>
                <w:color w:val="5F497A" w:themeColor="accent4" w:themeShade="BF"/>
                <w:sz w:val="32"/>
                <w:szCs w:val="32"/>
              </w:rPr>
            </w:pPr>
            <w:r w:rsidRPr="00EC7A6C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Детям нужно немного: понимать и любить!</w:t>
            </w:r>
          </w:p>
        </w:tc>
      </w:tr>
      <w:tr w:rsidR="00DC0B34" w:rsidRPr="004133C9" w:rsidTr="00906FBE">
        <w:trPr>
          <w:trHeight w:val="1265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BE" w:rsidRDefault="00906FBE" w:rsidP="00282E01">
            <w:pPr>
              <w:jc w:val="both"/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E8366" wp14:editId="6BA3C7E7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-72390</wp:posOffset>
                      </wp:positionV>
                      <wp:extent cx="333375" cy="361950"/>
                      <wp:effectExtent l="0" t="0" r="28575" b="19050"/>
                      <wp:wrapNone/>
                      <wp:docPr id="41" name="Солнц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F4B25" id="Солнце 41" o:spid="_x0000_s1026" type="#_x0000_t183" style="position:absolute;margin-left:255.3pt;margin-top:-5.7pt;width:26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48015E" wp14:editId="19694C8A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72390</wp:posOffset>
                      </wp:positionV>
                      <wp:extent cx="361950" cy="361950"/>
                      <wp:effectExtent l="0" t="0" r="19050" b="19050"/>
                      <wp:wrapNone/>
                      <wp:docPr id="40" name="Солнц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B3545" id="Солнце 40" o:spid="_x0000_s1026" type="#_x0000_t183" style="position:absolute;margin-left:220.8pt;margin-top:-5.7pt;width:28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AA185B" wp14:editId="53754D2C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-72390</wp:posOffset>
                      </wp:positionV>
                      <wp:extent cx="381000" cy="361950"/>
                      <wp:effectExtent l="0" t="0" r="19050" b="19050"/>
                      <wp:wrapNone/>
                      <wp:docPr id="39" name="Солнц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CC37F" id="Солнце 39" o:spid="_x0000_s1026" type="#_x0000_t183" style="position:absolute;margin-left:184.8pt;margin-top:-5.7pt;width:3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" fillcolor="white [3201]" strokecolor="#f79646 [3209]" strokeweight="2pt"/>
                  </w:pict>
                </mc:Fallback>
              </mc:AlternateContent>
            </w:r>
          </w:p>
          <w:p w:rsidR="00DC0B34" w:rsidRPr="00EC7A6C" w:rsidRDefault="00DC0B34" w:rsidP="00282E01">
            <w:pPr>
              <w:jc w:val="both"/>
              <w:rPr>
                <w:rFonts w:ascii="Monotype Corsiva" w:hAnsi="Monotype Corsiva"/>
                <w:noProof/>
                <w:color w:val="5F497A" w:themeColor="accent4" w:themeShade="BF"/>
                <w:sz w:val="36"/>
                <w:szCs w:val="36"/>
                <w:lang w:eastAsia="ru-RU"/>
              </w:rPr>
            </w:pPr>
            <w:r w:rsidRPr="00EC7A6C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 xml:space="preserve">Мероприятие, посвященное </w:t>
            </w:r>
            <w:r w:rsidRPr="00EC7A6C"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w:t>дню России</w:t>
            </w:r>
            <w:r w:rsidRPr="00EC7A6C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>, прошло в музыкальном зале с песнями, танцами, хороводами. Ребята закрепили название страны, изображение флага, герба, вспомнили гимн и участвовали в познавательных и веселых конкурсах.</w:t>
            </w:r>
          </w:p>
        </w:tc>
      </w:tr>
      <w:tr w:rsidR="004133C9" w:rsidRPr="004133C9" w:rsidTr="00906FBE">
        <w:trPr>
          <w:trHeight w:val="3239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3C9" w:rsidRPr="004133C9" w:rsidRDefault="004133C9" w:rsidP="00282E01">
            <w:pPr>
              <w:rPr>
                <w:rFonts w:ascii="Monotype Corsiva" w:hAnsi="Monotype Corsiva"/>
                <w:b/>
                <w:color w:val="5F497A" w:themeColor="accent4" w:themeShade="BF"/>
                <w:sz w:val="32"/>
                <w:szCs w:val="32"/>
              </w:rPr>
            </w:pPr>
            <w:r w:rsidRPr="004133C9"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E7E4F47" wp14:editId="7EB43E6A">
                  <wp:simplePos x="723900" y="2724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62275" cy="1666875"/>
                  <wp:effectExtent l="0" t="0" r="9525" b="952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2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A7903" w:rsidRPr="004133C9"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inline distT="0" distB="0" distL="0" distR="0" wp14:anchorId="63CB70CD" wp14:editId="0EB351E6">
                  <wp:extent cx="3161499" cy="1778221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2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67" cy="1779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133C9" w:rsidRPr="004133C9" w:rsidRDefault="00EA7903" w:rsidP="00282E01">
            <w:pPr>
              <w:jc w:val="center"/>
              <w:rPr>
                <w:rFonts w:ascii="Monotype Corsiva" w:hAnsi="Monotype Corsiva"/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inline distT="0" distB="0" distL="0" distR="0" wp14:anchorId="1059ADD6" wp14:editId="5B6EB6F1">
                  <wp:extent cx="3952875" cy="2223468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020" cy="222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D39" w:rsidRPr="004133C9" w:rsidTr="00BF5F67">
        <w:trPr>
          <w:trHeight w:val="622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BE" w:rsidRDefault="00906FBE" w:rsidP="00282E01">
            <w:pPr>
              <w:jc w:val="both"/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</w:pPr>
          </w:p>
          <w:p w:rsidR="00906FBE" w:rsidRDefault="00906FBE" w:rsidP="00282E01">
            <w:pPr>
              <w:jc w:val="both"/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8EBF33" wp14:editId="2449EAE2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77470</wp:posOffset>
                      </wp:positionV>
                      <wp:extent cx="352425" cy="381000"/>
                      <wp:effectExtent l="0" t="0" r="28575" b="19050"/>
                      <wp:wrapNone/>
                      <wp:docPr id="43" name="Солнц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810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F671F" id="Солнце 43" o:spid="_x0000_s1026" type="#_x0000_t183" style="position:absolute;margin-left:229.8pt;margin-top:6.1pt;width:27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C4B465" wp14:editId="0F496DCC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7470</wp:posOffset>
                      </wp:positionV>
                      <wp:extent cx="381000" cy="381000"/>
                      <wp:effectExtent l="0" t="0" r="19050" b="19050"/>
                      <wp:wrapNone/>
                      <wp:docPr id="44" name="Солнц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EB5B1" id="Солнце 44" o:spid="_x0000_s1026" type="#_x0000_t183" style="position:absolute;margin-left:265.05pt;margin-top:6.1pt;width:30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05DC31" wp14:editId="6EDCF64D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77470</wp:posOffset>
                      </wp:positionV>
                      <wp:extent cx="371475" cy="381000"/>
                      <wp:effectExtent l="0" t="0" r="28575" b="19050"/>
                      <wp:wrapNone/>
                      <wp:docPr id="42" name="Солнц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C3028" id="Солнце 42" o:spid="_x0000_s1026" type="#_x0000_t183" style="position:absolute;margin-left:191.55pt;margin-top:6.1pt;width:29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" fillcolor="white [3201]" strokecolor="#f79646 [3209]" strokeweight="2pt"/>
                  </w:pict>
                </mc:Fallback>
              </mc:AlternateContent>
            </w:r>
          </w:p>
          <w:p w:rsidR="00906FBE" w:rsidRDefault="00906FBE" w:rsidP="00282E01">
            <w:pPr>
              <w:jc w:val="both"/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</w:pPr>
          </w:p>
          <w:p w:rsidR="00FC28AD" w:rsidRPr="00906FBE" w:rsidRDefault="00B94CE3" w:rsidP="00282E01">
            <w:pPr>
              <w:jc w:val="both"/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</w:pPr>
            <w:r w:rsidRPr="00906FBE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 xml:space="preserve">6 июня  в честь дня рождения А.С.Пущкина </w:t>
            </w:r>
            <w:r w:rsidR="005747EB" w:rsidRPr="00906FBE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 xml:space="preserve">была организована литературная викторина </w:t>
            </w:r>
            <w:r w:rsidR="005747EB" w:rsidRPr="00906FBE"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w:t>«Сказки бабушки Арины».</w:t>
            </w:r>
            <w:r w:rsidR="005747EB" w:rsidRPr="00906FBE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 xml:space="preserve"> Дети путешествовали по сказкам, отвечали на вопросы ведущих, а в завершение праздника посмотрели сказку </w:t>
            </w:r>
            <w:r w:rsidR="00D863E7" w:rsidRPr="00906FBE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 xml:space="preserve">«О царе </w:t>
            </w:r>
            <w:r w:rsidR="00FC28AD" w:rsidRPr="00906FBE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>Салтане»</w:t>
            </w:r>
            <w:r w:rsidR="00906FBE" w:rsidRPr="004133C9"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t xml:space="preserve"> </w:t>
            </w:r>
          </w:p>
          <w:p w:rsidR="00562D39" w:rsidRPr="00FC28AD" w:rsidRDefault="00906FBE" w:rsidP="00906FBE">
            <w:pPr>
              <w:jc w:val="center"/>
              <w:rPr>
                <w:rFonts w:ascii="Monotype Corsiva" w:hAnsi="Monotype Corsiva"/>
                <w:noProof/>
                <w:color w:val="5F497A" w:themeColor="accent4" w:themeShade="BF"/>
                <w:sz w:val="32"/>
                <w:szCs w:val="32"/>
                <w:lang w:eastAsia="ru-RU"/>
              </w:rPr>
            </w:pPr>
            <w:r w:rsidRPr="004133C9"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DE1D226" wp14:editId="4B47BE1E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1929130</wp:posOffset>
                  </wp:positionV>
                  <wp:extent cx="3105150" cy="1745615"/>
                  <wp:effectExtent l="0" t="0" r="0" b="698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74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3C9"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A555539" wp14:editId="56B33AC1">
                  <wp:simplePos x="0" y="0"/>
                  <wp:positionH relativeFrom="margin">
                    <wp:posOffset>3041650</wp:posOffset>
                  </wp:positionH>
                  <wp:positionV relativeFrom="margin">
                    <wp:posOffset>1934210</wp:posOffset>
                  </wp:positionV>
                  <wp:extent cx="3095625" cy="1739900"/>
                  <wp:effectExtent l="0" t="0" r="9525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0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3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8AD" w:rsidRPr="004133C9"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562D39" w:rsidRPr="004133C9" w:rsidTr="00BF5F67">
        <w:trPr>
          <w:trHeight w:val="992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BE" w:rsidRDefault="00906FBE" w:rsidP="00906FBE">
            <w:pPr>
              <w:jc w:val="center"/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E1F028" wp14:editId="5AC6F38A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-62865</wp:posOffset>
                      </wp:positionV>
                      <wp:extent cx="361950" cy="371475"/>
                      <wp:effectExtent l="0" t="0" r="19050" b="28575"/>
                      <wp:wrapNone/>
                      <wp:docPr id="47" name="Солнц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00D1D" id="Солнце 47" o:spid="_x0000_s1026" type="#_x0000_t183" style="position:absolute;margin-left:268.05pt;margin-top:-4.95pt;width:28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79DA23" wp14:editId="66B244DB">
                      <wp:simplePos x="0" y="0"/>
                      <wp:positionH relativeFrom="column">
                        <wp:posOffset>2927986</wp:posOffset>
                      </wp:positionH>
                      <wp:positionV relativeFrom="paragraph">
                        <wp:posOffset>-62865</wp:posOffset>
                      </wp:positionV>
                      <wp:extent cx="400050" cy="352425"/>
                      <wp:effectExtent l="0" t="0" r="19050" b="28575"/>
                      <wp:wrapNone/>
                      <wp:docPr id="46" name="Солнц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0B8D" id="Солнце 46" o:spid="_x0000_s1026" type="#_x0000_t183" style="position:absolute;margin-left:230.55pt;margin-top:-4.95pt;width:31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088516" wp14:editId="41E67CAD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-62865</wp:posOffset>
                      </wp:positionV>
                      <wp:extent cx="400050" cy="352425"/>
                      <wp:effectExtent l="0" t="0" r="19050" b="28575"/>
                      <wp:wrapNone/>
                      <wp:docPr id="45" name="Солнц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F3FF1" id="Солнце 45" o:spid="_x0000_s1026" type="#_x0000_t183" style="position:absolute;margin-left:194.55pt;margin-top:-4.95pt;width:31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" fillcolor="white [3201]" strokecolor="#f79646 [3209]" strokeweight="2pt"/>
                  </w:pict>
                </mc:Fallback>
              </mc:AlternateContent>
            </w:r>
          </w:p>
          <w:p w:rsidR="00562D39" w:rsidRPr="00906FBE" w:rsidRDefault="005747EB" w:rsidP="00906FBE">
            <w:pPr>
              <w:jc w:val="center"/>
              <w:rPr>
                <w:rFonts w:ascii="Monotype Corsiva" w:hAnsi="Monotype Corsiva"/>
                <w:b/>
                <w:noProof/>
                <w:color w:val="5F497A" w:themeColor="accent4" w:themeShade="BF"/>
                <w:sz w:val="36"/>
                <w:szCs w:val="36"/>
                <w:lang w:eastAsia="ru-RU"/>
              </w:rPr>
            </w:pPr>
            <w:r w:rsidRPr="00906FBE"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w:t>«Путешествие в экологически-чистый лес»</w:t>
            </w:r>
          </w:p>
        </w:tc>
      </w:tr>
      <w:tr w:rsidR="00BF5F67" w:rsidRPr="004133C9" w:rsidTr="00F058D9">
        <w:trPr>
          <w:trHeight w:val="467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8D9" w:rsidRDefault="00BF5F67" w:rsidP="00F058D9">
            <w:pPr>
              <w:tabs>
                <w:tab w:val="left" w:pos="5715"/>
              </w:tabs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inline distT="0" distB="0" distL="0" distR="0" wp14:anchorId="46CA57E1" wp14:editId="5B9A3C9C">
                  <wp:extent cx="3657639" cy="2057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14" cy="206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5F67" w:rsidRPr="004133C9" w:rsidRDefault="00BF5F67" w:rsidP="00F058D9">
            <w:pPr>
              <w:tabs>
                <w:tab w:val="left" w:pos="5715"/>
              </w:tabs>
              <w:jc w:val="center"/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</w:pPr>
            <w:r w:rsidRPr="004133C9"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inline distT="0" distB="0" distL="0" distR="0" wp14:anchorId="47141FC3" wp14:editId="6A1355AD">
                  <wp:extent cx="3838575" cy="215960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0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398" cy="2185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5F67" w:rsidRDefault="00BF5F67" w:rsidP="00282E01">
            <w:pPr>
              <w:jc w:val="center"/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CAC5E3" wp14:editId="3816487E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2511425</wp:posOffset>
                      </wp:positionV>
                      <wp:extent cx="390525" cy="352425"/>
                      <wp:effectExtent l="0" t="0" r="28575" b="28575"/>
                      <wp:wrapNone/>
                      <wp:docPr id="50" name="Солнц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974B4" id="Солнце 50" o:spid="_x0000_s1026" type="#_x0000_t183" style="position:absolute;margin-left:190.8pt;margin-top:197.75pt;width:30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E7D800" wp14:editId="5E565AC1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2510790</wp:posOffset>
                      </wp:positionV>
                      <wp:extent cx="390525" cy="352425"/>
                      <wp:effectExtent l="0" t="0" r="28575" b="28575"/>
                      <wp:wrapNone/>
                      <wp:docPr id="52" name="Солнц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0270C" id="Солнце 52" o:spid="_x0000_s1026" type="#_x0000_t183" style="position:absolute;margin-left:258.25pt;margin-top:197.7pt;width:30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E48764" wp14:editId="272AC2AC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2510790</wp:posOffset>
                      </wp:positionV>
                      <wp:extent cx="352425" cy="352425"/>
                      <wp:effectExtent l="0" t="0" r="28575" b="28575"/>
                      <wp:wrapNone/>
                      <wp:docPr id="51" name="Солнц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4276A" id="Солнце 51" o:spid="_x0000_s1026" type="#_x0000_t183" style="position:absolute;margin-left:226pt;margin-top:197.7pt;width:2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" fillcolor="white [3201]" strokecolor="#f79646 [3209]" strokeweight="2pt"/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inline distT="0" distB="0" distL="0" distR="0" wp14:anchorId="2E7B14EE" wp14:editId="42DEBD23">
                  <wp:extent cx="4257675" cy="252271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в лесуimg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081" cy="252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8D9" w:rsidRDefault="00F058D9" w:rsidP="00282E01">
            <w:pPr>
              <w:jc w:val="center"/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</w:pPr>
          </w:p>
          <w:p w:rsidR="00F058D9" w:rsidRDefault="00F058D9" w:rsidP="00282E01">
            <w:pPr>
              <w:jc w:val="center"/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</w:pPr>
          </w:p>
          <w:p w:rsidR="00F058D9" w:rsidRPr="004133C9" w:rsidRDefault="00F058D9" w:rsidP="00282E01">
            <w:pPr>
              <w:jc w:val="center"/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</w:pPr>
          </w:p>
        </w:tc>
      </w:tr>
      <w:tr w:rsidR="00BF5F67" w:rsidRPr="00BF5F67" w:rsidTr="00BF5F67">
        <w:trPr>
          <w:trHeight w:val="152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D39" w:rsidRPr="00BF5F67" w:rsidRDefault="0090416F" w:rsidP="00F058D9">
            <w:pPr>
              <w:jc w:val="both"/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</w:pPr>
            <w:r w:rsidRPr="00BF5F67"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w:lastRenderedPageBreak/>
              <w:t xml:space="preserve"> </w:t>
            </w:r>
            <w:r w:rsidRPr="00BF5F67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 xml:space="preserve">Сказку об </w:t>
            </w:r>
            <w:r w:rsidRPr="00BF5F67">
              <w:rPr>
                <w:rFonts w:ascii="Monotype Corsiva" w:hAnsi="Monotype Corsiva"/>
                <w:b/>
                <w:noProof/>
                <w:color w:val="7030A0"/>
                <w:sz w:val="36"/>
                <w:szCs w:val="36"/>
                <w:lang w:eastAsia="ru-RU"/>
              </w:rPr>
              <w:t>энергосберегающих  ресурсах</w:t>
            </w:r>
            <w:r w:rsidRPr="00BF5F67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 xml:space="preserve">    представили вниманию  ребята из старших групп. Персонажи сказки «Теремок» рассказали, как можн</w:t>
            </w:r>
            <w:r w:rsidR="00BF5F67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>о сэкономить тепло, свет и воду. Воспитатели</w:t>
            </w:r>
            <w:r w:rsidRPr="00BF5F67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 xml:space="preserve"> научили ребят сортировать мус</w:t>
            </w:r>
            <w:r w:rsidR="00D863E7" w:rsidRPr="00BF5F67">
              <w:rPr>
                <w:rFonts w:ascii="Monotype Corsiva" w:hAnsi="Monotype Corsiva"/>
                <w:noProof/>
                <w:color w:val="7030A0"/>
                <w:sz w:val="36"/>
                <w:szCs w:val="36"/>
                <w:lang w:eastAsia="ru-RU"/>
              </w:rPr>
              <w:t xml:space="preserve">ор на бумагу, пластик и металл и закрепили результаты веселыми аттракционами. </w:t>
            </w:r>
          </w:p>
        </w:tc>
      </w:tr>
      <w:tr w:rsidR="00562D39" w:rsidRPr="004133C9" w:rsidTr="00BF5F67">
        <w:trPr>
          <w:trHeight w:val="2835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562D39" w:rsidRPr="004133C9" w:rsidRDefault="0090416F" w:rsidP="00282E01">
            <w:pPr>
              <w:jc w:val="right"/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</w:pPr>
            <w:r w:rsidRPr="004133C9"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inline distT="0" distB="0" distL="0" distR="0" wp14:anchorId="21A74AFF" wp14:editId="29F4DF72">
                  <wp:extent cx="2839711" cy="28860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825_095259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69" b="10306"/>
                          <a:stretch/>
                        </pic:blipFill>
                        <pic:spPr bwMode="auto">
                          <a:xfrm>
                            <a:off x="0" y="0"/>
                            <a:ext cx="2856176" cy="290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562D39" w:rsidRPr="004133C9" w:rsidRDefault="0090416F" w:rsidP="00282E01">
            <w:pPr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</w:pPr>
            <w:r w:rsidRPr="004133C9">
              <w:rPr>
                <w:rFonts w:ascii="Monotype Corsiva" w:hAnsi="Monotype Corsiva"/>
                <w:b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inline distT="0" distB="0" distL="0" distR="0" wp14:anchorId="322CE4D8" wp14:editId="7F53F06E">
                  <wp:extent cx="2590800" cy="2717696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825_095943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7" b="15505"/>
                          <a:stretch/>
                        </pic:blipFill>
                        <pic:spPr bwMode="auto">
                          <a:xfrm>
                            <a:off x="0" y="0"/>
                            <a:ext cx="2610210" cy="273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8D9" w:rsidRDefault="00F058D9" w:rsidP="00282E01">
      <w:pPr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  <w:u w:val="single"/>
        </w:rPr>
      </w:pPr>
    </w:p>
    <w:p w:rsidR="00F058D9" w:rsidRDefault="00F058D9" w:rsidP="00282E01">
      <w:pPr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  <w:u w:val="single"/>
        </w:rPr>
      </w:pPr>
    </w:p>
    <w:p w:rsidR="00F058D9" w:rsidRDefault="00F058D9" w:rsidP="00282E01">
      <w:pPr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  <w:u w:val="single"/>
        </w:rPr>
      </w:pPr>
    </w:p>
    <w:p w:rsidR="00A83AF6" w:rsidRPr="004133C9" w:rsidRDefault="00762B60" w:rsidP="00282E01">
      <w:pPr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  <w:u w:val="single"/>
        </w:rPr>
      </w:pPr>
      <w:r w:rsidRPr="004133C9">
        <w:rPr>
          <w:rFonts w:ascii="Monotype Corsiva" w:hAnsi="Monotype Corsiva"/>
          <w:b/>
          <w:color w:val="943634" w:themeColor="accent2" w:themeShade="BF"/>
          <w:sz w:val="48"/>
          <w:szCs w:val="48"/>
          <w:u w:val="single"/>
        </w:rPr>
        <w:lastRenderedPageBreak/>
        <w:t>Осторожно, водители!</w:t>
      </w:r>
    </w:p>
    <w:p w:rsidR="00762B60" w:rsidRDefault="00F058D9" w:rsidP="00282E01">
      <w:pPr>
        <w:ind w:firstLine="708"/>
        <w:jc w:val="both"/>
        <w:rPr>
          <w:rFonts w:ascii="Monotype Corsiva" w:hAnsi="Monotype Corsiva"/>
          <w:b/>
          <w:color w:val="C0504D" w:themeColor="accent2"/>
          <w:sz w:val="36"/>
          <w:szCs w:val="36"/>
        </w:rPr>
      </w:pPr>
      <w:r w:rsidRPr="004133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FE95B" wp14:editId="5588007B">
                <wp:simplePos x="0" y="0"/>
                <wp:positionH relativeFrom="column">
                  <wp:posOffset>1105535</wp:posOffset>
                </wp:positionH>
                <wp:positionV relativeFrom="paragraph">
                  <wp:posOffset>913765</wp:posOffset>
                </wp:positionV>
                <wp:extent cx="2200910" cy="1400810"/>
                <wp:effectExtent l="0" t="0" r="27940" b="275590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400810"/>
                        </a:xfrm>
                        <a:prstGeom prst="wedgeRoundRectCallout">
                          <a:avLst>
                            <a:gd name="adj1" fmla="val -40702"/>
                            <a:gd name="adj2" fmla="val 667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33D3" w:rsidRPr="003D4958" w:rsidRDefault="001233D3" w:rsidP="001233D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3D49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</w:t>
                            </w:r>
                            <w:r w:rsidRPr="003D4958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дители, помните! </w:t>
                            </w:r>
                            <w:r w:rsidRPr="003D49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Наша безопасность в ваших руках!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Даже самое важное дело не стоит наших жизн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E9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" o:spid="_x0000_s1026" type="#_x0000_t62" style="position:absolute;left:0;text-align:left;margin-left:87.05pt;margin-top:71.95pt;width:173.3pt;height:1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" adj="2008,25214" fillcolor="window" strokecolor="#f79646" strokeweight="2pt">
                <v:textbox>
                  <w:txbxContent>
                    <w:p w:rsidR="001233D3" w:rsidRPr="003D4958" w:rsidRDefault="001233D3" w:rsidP="001233D3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3D49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</w:t>
                      </w:r>
                      <w:r w:rsidRPr="003D4958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дители, помните! </w:t>
                      </w:r>
                      <w:r w:rsidRPr="003D49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Наша безопасность в ваших руках!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Даже самое важное дело не стоит наших жизней!</w:t>
                      </w:r>
                    </w:p>
                  </w:txbxContent>
                </v:textbox>
              </v:shape>
            </w:pict>
          </mc:Fallback>
        </mc:AlternateContent>
      </w:r>
      <w:r w:rsidR="00762B60" w:rsidRPr="004133C9">
        <w:rPr>
          <w:rFonts w:ascii="Monotype Corsiva" w:hAnsi="Monotype Corsiva"/>
          <w:b/>
          <w:color w:val="C0504D" w:themeColor="accent2"/>
          <w:sz w:val="36"/>
          <w:szCs w:val="36"/>
        </w:rPr>
        <w:t xml:space="preserve">В преддверии нового учебного года </w:t>
      </w:r>
      <w:r w:rsidR="00602FE1" w:rsidRPr="004133C9">
        <w:rPr>
          <w:rFonts w:ascii="Monotype Corsiva" w:hAnsi="Monotype Corsiva"/>
          <w:b/>
          <w:color w:val="C0504D" w:themeColor="accent2"/>
          <w:sz w:val="36"/>
          <w:szCs w:val="36"/>
        </w:rPr>
        <w:t xml:space="preserve">стартует </w:t>
      </w:r>
      <w:r>
        <w:rPr>
          <w:rFonts w:ascii="Monotype Corsiva" w:hAnsi="Monotype Corsiva"/>
          <w:b/>
          <w:color w:val="C0504D" w:themeColor="accent2"/>
          <w:sz w:val="36"/>
          <w:szCs w:val="36"/>
        </w:rPr>
        <w:t xml:space="preserve">городской </w:t>
      </w:r>
      <w:r w:rsidR="005C45C2">
        <w:rPr>
          <w:rFonts w:ascii="Monotype Corsiva" w:hAnsi="Monotype Corsiva"/>
          <w:b/>
          <w:color w:val="C0504D" w:themeColor="accent2"/>
          <w:sz w:val="36"/>
          <w:szCs w:val="36"/>
        </w:rPr>
        <w:t>конкурс</w:t>
      </w:r>
      <w:r w:rsidR="00762B60" w:rsidRPr="004133C9">
        <w:rPr>
          <w:rFonts w:ascii="Monotype Corsiva" w:hAnsi="Monotype Corsiva"/>
          <w:b/>
          <w:color w:val="C0504D" w:themeColor="accent2"/>
          <w:sz w:val="36"/>
          <w:szCs w:val="36"/>
        </w:rPr>
        <w:t xml:space="preserve"> «</w:t>
      </w:r>
      <w:r w:rsidR="005C45C2">
        <w:rPr>
          <w:rFonts w:ascii="Monotype Corsiva" w:hAnsi="Monotype Corsiva"/>
          <w:b/>
          <w:color w:val="C0504D" w:themeColor="accent2"/>
          <w:sz w:val="36"/>
          <w:szCs w:val="36"/>
        </w:rPr>
        <w:t>Внимание</w:t>
      </w:r>
      <w:r w:rsidR="008C03E4" w:rsidRPr="004133C9">
        <w:rPr>
          <w:rFonts w:ascii="Monotype Corsiva" w:hAnsi="Monotype Corsiva"/>
          <w:b/>
          <w:color w:val="C0504D" w:themeColor="accent2"/>
          <w:sz w:val="36"/>
          <w:szCs w:val="36"/>
        </w:rPr>
        <w:t>! Светофор!</w:t>
      </w:r>
      <w:r w:rsidR="00762B60" w:rsidRPr="004133C9">
        <w:rPr>
          <w:rFonts w:ascii="Monotype Corsiva" w:hAnsi="Monotype Corsiva"/>
          <w:b/>
          <w:color w:val="C0504D" w:themeColor="accent2"/>
          <w:sz w:val="36"/>
          <w:szCs w:val="36"/>
        </w:rPr>
        <w:t>»  Вашему вниманию представлена  печатная версия</w:t>
      </w:r>
      <w:r w:rsidR="00A40276" w:rsidRPr="004133C9">
        <w:rPr>
          <w:rFonts w:ascii="Monotype Corsiva" w:hAnsi="Monotype Corsiva"/>
          <w:b/>
          <w:color w:val="C0504D" w:themeColor="accent2"/>
          <w:sz w:val="36"/>
          <w:szCs w:val="36"/>
        </w:rPr>
        <w:t xml:space="preserve"> видеоролика.</w:t>
      </w:r>
    </w:p>
    <w:p w:rsidR="00F058D9" w:rsidRPr="004133C9" w:rsidRDefault="00F058D9" w:rsidP="00282E01">
      <w:pPr>
        <w:ind w:firstLine="708"/>
        <w:jc w:val="both"/>
        <w:rPr>
          <w:rFonts w:ascii="Monotype Corsiva" w:hAnsi="Monotype Corsiva"/>
          <w:b/>
          <w:color w:val="C0504D" w:themeColor="accent2"/>
          <w:sz w:val="36"/>
          <w:szCs w:val="36"/>
        </w:rPr>
      </w:pPr>
    </w:p>
    <w:p w:rsidR="001233D3" w:rsidRPr="004133C9" w:rsidRDefault="008C03E4" w:rsidP="00282E01">
      <w:pPr>
        <w:rPr>
          <w:b/>
        </w:rPr>
      </w:pPr>
      <w:r w:rsidRPr="004133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1AB91" wp14:editId="465FCC3E">
                <wp:simplePos x="0" y="0"/>
                <wp:positionH relativeFrom="column">
                  <wp:posOffset>3308985</wp:posOffset>
                </wp:positionH>
                <wp:positionV relativeFrom="paragraph">
                  <wp:posOffset>-81915</wp:posOffset>
                </wp:positionV>
                <wp:extent cx="2032635" cy="1370330"/>
                <wp:effectExtent l="19050" t="19050" r="43815" b="344170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1370330"/>
                        </a:xfrm>
                        <a:prstGeom prst="wedgeEllipseCallout">
                          <a:avLst>
                            <a:gd name="adj1" fmla="val 31183"/>
                            <a:gd name="adj2" fmla="val 722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33D3" w:rsidRPr="00D62FC8" w:rsidRDefault="001233D3" w:rsidP="001233D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Мама, когда я еду в машине, пожалуйста, пристегни мен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AB9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8" o:spid="_x0000_s1027" type="#_x0000_t63" style="position:absolute;margin-left:260.55pt;margin-top:-6.45pt;width:160.05pt;height:10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" adj="17536,26402" fillcolor="window" strokecolor="#f79646" strokeweight="2pt">
                <v:textbox>
                  <w:txbxContent>
                    <w:p w:rsidR="001233D3" w:rsidRPr="00D62FC8" w:rsidRDefault="001233D3" w:rsidP="001233D3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Мама, когда я еду в машине, пожалуйста, пристегни меня!</w:t>
                      </w:r>
                    </w:p>
                  </w:txbxContent>
                </v:textbox>
              </v:shape>
            </w:pict>
          </mc:Fallback>
        </mc:AlternateContent>
      </w:r>
      <w:r w:rsidR="001233D3" w:rsidRPr="004133C9">
        <w:rPr>
          <w:b/>
        </w:rPr>
        <w:t xml:space="preserve">               </w:t>
      </w:r>
    </w:p>
    <w:p w:rsidR="001233D3" w:rsidRPr="004133C9" w:rsidRDefault="001233D3" w:rsidP="00282E01">
      <w:pPr>
        <w:rPr>
          <w:b/>
        </w:rPr>
      </w:pPr>
      <w:r w:rsidRPr="004133C9">
        <w:rPr>
          <w:b/>
        </w:rPr>
        <w:t xml:space="preserve">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283"/>
        <w:gridCol w:w="2770"/>
        <w:gridCol w:w="2199"/>
      </w:tblGrid>
      <w:tr w:rsidR="001233D3" w:rsidRPr="004133C9" w:rsidTr="009C661B">
        <w:trPr>
          <w:trHeight w:val="2260"/>
        </w:trPr>
        <w:tc>
          <w:tcPr>
            <w:tcW w:w="2712" w:type="dxa"/>
          </w:tcPr>
          <w:p w:rsidR="001233D3" w:rsidRPr="004133C9" w:rsidRDefault="00602FE1" w:rsidP="00282E01">
            <w:pPr>
              <w:rPr>
                <w:b/>
              </w:rPr>
            </w:pPr>
            <w:r w:rsidRPr="004133C9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6F8099" wp14:editId="2FA551F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041525</wp:posOffset>
                      </wp:positionV>
                      <wp:extent cx="1704975" cy="2533650"/>
                      <wp:effectExtent l="0" t="0" r="28575" b="628650"/>
                      <wp:wrapNone/>
                      <wp:docPr id="15" name="Скругленная прямоугольная вынос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2533650"/>
                              </a:xfrm>
                              <a:prstGeom prst="wedgeRoundRectCallout">
                                <a:avLst>
                                  <a:gd name="adj1" fmla="val 14770"/>
                                  <a:gd name="adj2" fmla="val 7403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33D3" w:rsidRPr="001D7A77" w:rsidRDefault="001233D3" w:rsidP="001233D3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На дорогах случается так много аварий и часто по вине водителей. Соблюдайте правила дорожного движения, и в мире будет меньше аварий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F8099" id="Скругленная прямоугольная выноска 15" o:spid="_x0000_s1028" type="#_x0000_t62" style="position:absolute;margin-left:-3.65pt;margin-top:160.75pt;width:134.25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" adj="13990,26790" fillcolor="window" strokecolor="#f79646" strokeweight="2pt">
                      <v:textbox>
                        <w:txbxContent>
                          <w:p w:rsidR="001233D3" w:rsidRPr="001D7A77" w:rsidRDefault="001233D3" w:rsidP="001233D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На дорогах случается так много аварий и часто по вине водителей. Соблюдайте правила дорожного движения, и в мире будет меньше аварий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3D3" w:rsidRPr="004133C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719AB" wp14:editId="66B0AF4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989330</wp:posOffset>
                      </wp:positionV>
                      <wp:extent cx="2238375" cy="1457325"/>
                      <wp:effectExtent l="19050" t="19050" r="47625" b="314325"/>
                      <wp:wrapNone/>
                      <wp:docPr id="9" name="Овальная вынос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457325"/>
                              </a:xfrm>
                              <a:prstGeom prst="wedgeEllipseCallout">
                                <a:avLst>
                                  <a:gd name="adj1" fmla="val -23782"/>
                                  <a:gd name="adj2" fmla="val 688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33D3" w:rsidRPr="00D62FC8" w:rsidRDefault="001233D3" w:rsidP="001233D3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Когда я перехожу дорогу, пожалуйста, остановитесь, пропустите меня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719AB" id="Овальная выноска 9" o:spid="_x0000_s1029" type="#_x0000_t63" style="position:absolute;margin-left:97.75pt;margin-top:77.9pt;width:176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" adj="5663,25673" fillcolor="window" strokecolor="#f79646" strokeweight="2pt">
                      <v:textbox>
                        <w:txbxContent>
                          <w:p w:rsidR="001233D3" w:rsidRPr="00D62FC8" w:rsidRDefault="001233D3" w:rsidP="001233D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Когда я перехожу дорогу, пожалуйста, остановитесь, пропустите меня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3D3" w:rsidRPr="004133C9">
              <w:rPr>
                <w:b/>
                <w:noProof/>
                <w:lang w:eastAsia="ru-RU"/>
              </w:rPr>
              <w:drawing>
                <wp:inline distT="0" distB="0" distL="0" distR="0" wp14:anchorId="592526D0" wp14:editId="014ED401">
                  <wp:extent cx="1595485" cy="2143125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рпп9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85" cy="21431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1233D3" w:rsidRPr="004133C9" w:rsidRDefault="001233D3" w:rsidP="00282E01">
            <w:pPr>
              <w:rPr>
                <w:b/>
              </w:rPr>
            </w:pPr>
          </w:p>
        </w:tc>
        <w:tc>
          <w:tcPr>
            <w:tcW w:w="2296" w:type="dxa"/>
          </w:tcPr>
          <w:p w:rsidR="001233D3" w:rsidRPr="004133C9" w:rsidRDefault="00F058D9" w:rsidP="00282E01">
            <w:pPr>
              <w:rPr>
                <w:b/>
              </w:rPr>
            </w:pPr>
            <w:r w:rsidRPr="004133C9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402D74" wp14:editId="701C70A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986155</wp:posOffset>
                      </wp:positionV>
                      <wp:extent cx="1676400" cy="1297940"/>
                      <wp:effectExtent l="0" t="0" r="304800" b="378460"/>
                      <wp:wrapNone/>
                      <wp:docPr id="13" name="Прямоугольная вынос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297940"/>
                              </a:xfrm>
                              <a:prstGeom prst="wedgeRectCallout">
                                <a:avLst>
                                  <a:gd name="adj1" fmla="val 65928"/>
                                  <a:gd name="adj2" fmla="val 768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33D3" w:rsidRPr="001D7A77" w:rsidRDefault="001233D3" w:rsidP="001233D3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sz w:val="36"/>
                                      <w:szCs w:val="36"/>
                                    </w:rPr>
                                  </w:pPr>
                                  <w:r w:rsidRPr="001D7A77">
                                    <w:rPr>
                                      <w:rFonts w:ascii="Monotype Corsiva" w:hAnsi="Monotype Corsiva"/>
                                      <w:sz w:val="36"/>
                                      <w:szCs w:val="36"/>
                                    </w:rPr>
                                    <w:t>Не  гоняйте, водители! Вы ведь тоже родители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02D7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13" o:spid="_x0000_s1030" type="#_x0000_t61" style="position:absolute;margin-left:21.2pt;margin-top:77.65pt;width:132pt;height:10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" adj="25040,27393" fillcolor="window" strokecolor="#f79646" strokeweight="2pt">
                      <v:textbox>
                        <w:txbxContent>
                          <w:p w:rsidR="001233D3" w:rsidRPr="001D7A77" w:rsidRDefault="001233D3" w:rsidP="001233D3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1D7A77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Не  гоняйте, водители! Вы ведь тоже родители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:rsidR="001233D3" w:rsidRPr="004133C9" w:rsidRDefault="001233D3" w:rsidP="00282E01">
            <w:pPr>
              <w:rPr>
                <w:b/>
              </w:rPr>
            </w:pPr>
            <w:r w:rsidRPr="004133C9">
              <w:rPr>
                <w:b/>
                <w:noProof/>
                <w:lang w:eastAsia="ru-RU"/>
              </w:rPr>
              <w:drawing>
                <wp:inline distT="0" distB="0" distL="0" distR="0" wp14:anchorId="1921380E" wp14:editId="2A702A08">
                  <wp:extent cx="1348740" cy="1935480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9пна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935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D3" w:rsidRPr="004133C9" w:rsidTr="009C661B">
        <w:trPr>
          <w:trHeight w:val="2673"/>
        </w:trPr>
        <w:tc>
          <w:tcPr>
            <w:tcW w:w="2712" w:type="dxa"/>
          </w:tcPr>
          <w:p w:rsidR="001233D3" w:rsidRPr="004133C9" w:rsidRDefault="008C03E4" w:rsidP="00282E01">
            <w:pPr>
              <w:rPr>
                <w:b/>
                <w:sz w:val="28"/>
                <w:szCs w:val="28"/>
              </w:rPr>
            </w:pPr>
            <w:r w:rsidRPr="004133C9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A635FC" wp14:editId="0C71CBB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710055</wp:posOffset>
                      </wp:positionV>
                      <wp:extent cx="2095500" cy="2057400"/>
                      <wp:effectExtent l="19050" t="19050" r="190500" b="38100"/>
                      <wp:wrapNone/>
                      <wp:docPr id="20" name="Овальная вынос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057400"/>
                              </a:xfrm>
                              <a:prstGeom prst="wedgeEllipseCallout">
                                <a:avLst>
                                  <a:gd name="adj1" fmla="val 58100"/>
                                  <a:gd name="adj2" fmla="val 2786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33D3" w:rsidRPr="00EF6643" w:rsidRDefault="001233D3" w:rsidP="001233D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F6643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Мама и папа, пожалуйста, не заставляйте меня нарушать правила дорожного движения</w:t>
                                  </w:r>
                                  <w:r w:rsidRPr="00EF6643">
                                    <w:rPr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35FC" id="Овальная выноска 20" o:spid="_x0000_s1031" type="#_x0000_t63" style="position:absolute;margin-left:90.1pt;margin-top:134.65pt;width:165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" adj="23350,16819" fillcolor="window" strokecolor="#f79646" strokeweight="2pt">
                      <v:textbox>
                        <w:txbxContent>
                          <w:p w:rsidR="001233D3" w:rsidRPr="00EF6643" w:rsidRDefault="001233D3" w:rsidP="001233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6643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Мама и папа, пожалуйста, не заставляйте меня нарушать правила дорожного движения</w:t>
                            </w:r>
                            <w:r w:rsidRPr="00EF6643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4" w:type="dxa"/>
          </w:tcPr>
          <w:p w:rsidR="001233D3" w:rsidRPr="004133C9" w:rsidRDefault="001233D3" w:rsidP="00282E01">
            <w:pPr>
              <w:rPr>
                <w:b/>
                <w:sz w:val="28"/>
                <w:szCs w:val="28"/>
              </w:rPr>
            </w:pPr>
            <w:r w:rsidRPr="004133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A18DD8" wp14:editId="44CB40D4">
                  <wp:extent cx="1409700" cy="24255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р09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15" cy="242813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1233D3" w:rsidRPr="004133C9" w:rsidRDefault="008C03E4" w:rsidP="00282E01">
            <w:pPr>
              <w:rPr>
                <w:b/>
                <w:sz w:val="28"/>
                <w:szCs w:val="28"/>
              </w:rPr>
            </w:pPr>
            <w:r w:rsidRPr="004133C9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2E90C" wp14:editId="6D3337A4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529080</wp:posOffset>
                      </wp:positionV>
                      <wp:extent cx="1724025" cy="2981325"/>
                      <wp:effectExtent l="171450" t="400050" r="28575" b="28575"/>
                      <wp:wrapNone/>
                      <wp:docPr id="18" name="Скругленная прямоугольная вынос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2981325"/>
                              </a:xfrm>
                              <a:prstGeom prst="wedgeRoundRectCallout">
                                <a:avLst>
                                  <a:gd name="adj1" fmla="val -59175"/>
                                  <a:gd name="adj2" fmla="val -63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33D3" w:rsidRPr="003D4958" w:rsidRDefault="001233D3" w:rsidP="001233D3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Уважаемые водители! Будьте аккуратны на дороге. По одним дорогам с вами ходят мои мамочка и папочка. Берегите их для меня, пожалуйста, потому что я их сильно-сильно люблю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2E90C" id="Скругленная прямоугольная выноска 18" o:spid="_x0000_s1032" type="#_x0000_t62" style="position:absolute;margin-left:110.25pt;margin-top:120.4pt;width:135.7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" adj="-1982,-2871" fillcolor="window" strokecolor="#f79646" strokeweight="2pt">
                      <v:textbox>
                        <w:txbxContent>
                          <w:p w:rsidR="001233D3" w:rsidRPr="003D4958" w:rsidRDefault="001233D3" w:rsidP="001233D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Уважаемые водители! Будьте аккуратны на дороге. По одним дорогам с вами ходят мои мамочка и папочка. Берегите их для меня, пожалуйста, потому что я их сильно-сильно люблю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3C9">
              <w:rPr>
                <w:b/>
                <w:noProof/>
                <w:lang w:eastAsia="ru-RU"/>
              </w:rPr>
              <w:drawing>
                <wp:inline distT="0" distB="0" distL="0" distR="0" wp14:anchorId="60EA76F4" wp14:editId="1DE24988">
                  <wp:extent cx="1742433" cy="19145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аы09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33" cy="1914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1233D3" w:rsidRPr="004133C9" w:rsidRDefault="001233D3" w:rsidP="00282E01">
            <w:pPr>
              <w:rPr>
                <w:b/>
                <w:sz w:val="28"/>
                <w:szCs w:val="28"/>
              </w:rPr>
            </w:pPr>
            <w:r w:rsidRPr="004133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A10EEA" wp14:editId="63C620D7">
                  <wp:extent cx="1323975" cy="17145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нп009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71203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D3" w:rsidRPr="004133C9" w:rsidTr="009C661B">
        <w:trPr>
          <w:trHeight w:val="2402"/>
        </w:trPr>
        <w:tc>
          <w:tcPr>
            <w:tcW w:w="2712" w:type="dxa"/>
          </w:tcPr>
          <w:p w:rsidR="001233D3" w:rsidRPr="004133C9" w:rsidRDefault="001233D3" w:rsidP="00282E01">
            <w:pPr>
              <w:rPr>
                <w:b/>
              </w:rPr>
            </w:pPr>
            <w:r w:rsidRPr="004133C9">
              <w:rPr>
                <w:b/>
                <w:noProof/>
                <w:lang w:eastAsia="ru-RU"/>
              </w:rPr>
              <w:drawing>
                <wp:inline distT="0" distB="0" distL="0" distR="0" wp14:anchorId="02D1F27C" wp14:editId="4B5029D5">
                  <wp:extent cx="1352550" cy="207282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9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08" cy="207474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1233D3" w:rsidRPr="004133C9" w:rsidRDefault="001233D3" w:rsidP="00282E01">
            <w:pPr>
              <w:rPr>
                <w:b/>
              </w:rPr>
            </w:pPr>
          </w:p>
        </w:tc>
        <w:tc>
          <w:tcPr>
            <w:tcW w:w="2296" w:type="dxa"/>
          </w:tcPr>
          <w:p w:rsidR="001233D3" w:rsidRPr="004133C9" w:rsidRDefault="008C03E4" w:rsidP="00282E01">
            <w:pPr>
              <w:rPr>
                <w:b/>
              </w:rPr>
            </w:pPr>
            <w:r w:rsidRPr="004133C9">
              <w:rPr>
                <w:b/>
                <w:noProof/>
                <w:lang w:eastAsia="ru-RU"/>
              </w:rPr>
              <w:drawing>
                <wp:inline distT="0" distB="0" distL="0" distR="0" wp14:anchorId="5D619F5B" wp14:editId="052B41C6">
                  <wp:extent cx="1616939" cy="1799452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9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62" cy="1806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1233D3" w:rsidRPr="004133C9" w:rsidRDefault="001233D3" w:rsidP="00282E01">
            <w:pPr>
              <w:rPr>
                <w:b/>
              </w:rPr>
            </w:pPr>
          </w:p>
        </w:tc>
      </w:tr>
      <w:tr w:rsidR="001233D3" w:rsidRPr="004133C9" w:rsidTr="00602FE1">
        <w:trPr>
          <w:trHeight w:val="80"/>
        </w:trPr>
        <w:tc>
          <w:tcPr>
            <w:tcW w:w="2712" w:type="dxa"/>
          </w:tcPr>
          <w:p w:rsidR="001233D3" w:rsidRPr="004133C9" w:rsidRDefault="001233D3" w:rsidP="00282E01">
            <w:pPr>
              <w:rPr>
                <w:b/>
              </w:rPr>
            </w:pPr>
          </w:p>
        </w:tc>
        <w:tc>
          <w:tcPr>
            <w:tcW w:w="2414" w:type="dxa"/>
          </w:tcPr>
          <w:p w:rsidR="001233D3" w:rsidRPr="004133C9" w:rsidRDefault="001233D3" w:rsidP="00282E01">
            <w:pPr>
              <w:rPr>
                <w:b/>
              </w:rPr>
            </w:pPr>
          </w:p>
        </w:tc>
        <w:tc>
          <w:tcPr>
            <w:tcW w:w="2296" w:type="dxa"/>
          </w:tcPr>
          <w:p w:rsidR="001233D3" w:rsidRPr="004133C9" w:rsidRDefault="001233D3" w:rsidP="00282E01">
            <w:pPr>
              <w:rPr>
                <w:b/>
              </w:rPr>
            </w:pPr>
          </w:p>
        </w:tc>
        <w:tc>
          <w:tcPr>
            <w:tcW w:w="2325" w:type="dxa"/>
          </w:tcPr>
          <w:p w:rsidR="001233D3" w:rsidRPr="004133C9" w:rsidRDefault="001233D3" w:rsidP="00282E01">
            <w:pPr>
              <w:rPr>
                <w:b/>
              </w:rPr>
            </w:pPr>
          </w:p>
        </w:tc>
      </w:tr>
    </w:tbl>
    <w:p w:rsidR="00A83AF6" w:rsidRPr="004133C9" w:rsidRDefault="00A83AF6" w:rsidP="00282E01">
      <w:pPr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  <w:u w:val="single"/>
        </w:rPr>
      </w:pPr>
      <w:r w:rsidRPr="004133C9">
        <w:rPr>
          <w:rFonts w:ascii="Monotype Corsiva" w:hAnsi="Monotype Corsiva"/>
          <w:b/>
          <w:color w:val="943634" w:themeColor="accent2" w:themeShade="BF"/>
          <w:sz w:val="48"/>
          <w:szCs w:val="48"/>
          <w:u w:val="single"/>
        </w:rPr>
        <w:t>Четыре заповеди мудрого родителя</w:t>
      </w:r>
    </w:p>
    <w:p w:rsidR="00A83AF6" w:rsidRPr="004133C9" w:rsidRDefault="00A83AF6" w:rsidP="00282E01">
      <w:pPr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</w:rPr>
      </w:pPr>
      <w:r w:rsidRPr="004133C9">
        <w:rPr>
          <w:rFonts w:ascii="Monotype Corsiva" w:hAnsi="Monotype Corsiva"/>
          <w:b/>
          <w:color w:val="E36C0A" w:themeColor="accent6" w:themeShade="BF"/>
          <w:sz w:val="32"/>
          <w:szCs w:val="32"/>
        </w:rPr>
        <w:t>Ребёнка нужно не просто любить, этого мало. Его нужно уважать и видеть в нём личность. Не забывайте также о том, что воспитание – процесс «долгоиграющий», мгновенных результатов ждать не приходится. Если малыш не оправдывает ваших ожиданий, не кипятитесь. Спокойно подумайте, что вы можете сделать, чтобы  ситуация со временем изменилась.</w:t>
      </w:r>
    </w:p>
    <w:p w:rsidR="00A83AF6" w:rsidRPr="004133C9" w:rsidRDefault="00A83AF6" w:rsidP="00282E01">
      <w:pPr>
        <w:jc w:val="both"/>
        <w:rPr>
          <w:rFonts w:ascii="Monotype Corsiva" w:hAnsi="Monotype Corsiva"/>
          <w:b/>
          <w:sz w:val="32"/>
          <w:szCs w:val="32"/>
        </w:rPr>
      </w:pPr>
      <w:r w:rsidRPr="004133C9">
        <w:rPr>
          <w:rFonts w:ascii="Monotype Corsiva" w:hAnsi="Monotype Corsiva"/>
          <w:b/>
          <w:color w:val="943634" w:themeColor="accent2" w:themeShade="BF"/>
          <w:sz w:val="32"/>
          <w:szCs w:val="32"/>
        </w:rPr>
        <w:t>1. Не пытайтесь сделать из ребёнка самого-самого</w:t>
      </w:r>
      <w:r w:rsidRPr="004133C9">
        <w:rPr>
          <w:rFonts w:ascii="Monotype Corsiva" w:hAnsi="Monotype Corsiva"/>
          <w:b/>
          <w:sz w:val="32"/>
          <w:szCs w:val="32"/>
        </w:rPr>
        <w:t>.</w:t>
      </w:r>
    </w:p>
    <w:p w:rsidR="00A83AF6" w:rsidRPr="004133C9" w:rsidRDefault="00A83AF6" w:rsidP="00282E01">
      <w:pPr>
        <w:spacing w:line="240" w:lineRule="auto"/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</w:rPr>
      </w:pPr>
      <w:r w:rsidRPr="004133C9">
        <w:rPr>
          <w:rFonts w:ascii="Monotype Corsiva" w:hAnsi="Monotype Corsiva"/>
          <w:b/>
          <w:color w:val="E36C0A" w:themeColor="accent6" w:themeShade="BF"/>
          <w:sz w:val="32"/>
          <w:szCs w:val="32"/>
        </w:rPr>
        <w:t>Так не бывает, чтобы человек одинаково хорошо всё знал и умел. Даже самые взрослые и мудрые на это не способны. Никогда не говорите: «Вот Маша в 4 года уже читает, а ты?!» или «Я в твои годы на турнике 20 раз отжимался, а ты – тюфяк тюфяком». Зато ваш Вася клеит бумажные кораблики, «сечёт» в компьютере. Наверняка найдётся хоть одно дело, с которым он справляется лучше других. Так похвалите его за то, что он знает и умеет, и никогда не ругайте за то, что умеют другие!</w:t>
      </w:r>
    </w:p>
    <w:p w:rsidR="00A83AF6" w:rsidRPr="004133C9" w:rsidRDefault="00A83AF6" w:rsidP="00282E01">
      <w:pPr>
        <w:jc w:val="both"/>
        <w:rPr>
          <w:rFonts w:ascii="Monotype Corsiva" w:hAnsi="Monotype Corsiva"/>
          <w:b/>
          <w:color w:val="943634" w:themeColor="accent2" w:themeShade="BF"/>
          <w:sz w:val="32"/>
          <w:szCs w:val="32"/>
        </w:rPr>
      </w:pPr>
      <w:r w:rsidRPr="004133C9">
        <w:rPr>
          <w:rFonts w:ascii="Monotype Corsiva" w:hAnsi="Monotype Corsiva"/>
          <w:b/>
          <w:color w:val="943634" w:themeColor="accent2" w:themeShade="BF"/>
          <w:sz w:val="32"/>
          <w:szCs w:val="32"/>
        </w:rPr>
        <w:t>2. Не сравнивайте вслух ребёнка с другими детьми.</w:t>
      </w:r>
    </w:p>
    <w:p w:rsidR="00A83AF6" w:rsidRPr="004133C9" w:rsidRDefault="00A83AF6" w:rsidP="00282E01">
      <w:pPr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</w:rPr>
      </w:pPr>
      <w:r w:rsidRPr="004133C9">
        <w:rPr>
          <w:rFonts w:ascii="Monotype Corsiva" w:hAnsi="Monotype Corsiva"/>
          <w:b/>
          <w:color w:val="E36C0A" w:themeColor="accent6" w:themeShade="BF"/>
          <w:sz w:val="32"/>
          <w:szCs w:val="32"/>
        </w:rPr>
        <w:t>Воспринимайте рассказ об успехах чужих детей просто как информацию. Ведь вас самих сообщение о том, что президент Уганды (ваш ровесник, между прочим) награждён очередным орденом, не переполняет стыдом и обидой? Если разговор о том, что «Мишенька из 2 подъезда непревзойдённо играет на скрипочке», происходит в присутствии вашего ребёнка, а в ответ похвалиться нечем – лучше всё равно что-нибудь скажите.</w:t>
      </w:r>
    </w:p>
    <w:p w:rsidR="00A83AF6" w:rsidRPr="004133C9" w:rsidRDefault="00A83AF6" w:rsidP="00282E01">
      <w:pPr>
        <w:jc w:val="both"/>
        <w:rPr>
          <w:rFonts w:ascii="Monotype Corsiva" w:hAnsi="Monotype Corsiva"/>
          <w:b/>
          <w:sz w:val="32"/>
          <w:szCs w:val="32"/>
        </w:rPr>
      </w:pPr>
      <w:r w:rsidRPr="004133C9">
        <w:rPr>
          <w:rFonts w:ascii="Monotype Corsiva" w:hAnsi="Monotype Corsiva"/>
          <w:b/>
          <w:color w:val="943634" w:themeColor="accent2" w:themeShade="BF"/>
          <w:sz w:val="32"/>
          <w:szCs w:val="32"/>
        </w:rPr>
        <w:t>3. Перестаньте шантажировать.</w:t>
      </w:r>
    </w:p>
    <w:p w:rsidR="00A83AF6" w:rsidRPr="004133C9" w:rsidRDefault="00A83AF6" w:rsidP="00282E01">
      <w:pPr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</w:rPr>
      </w:pPr>
      <w:r w:rsidRPr="004133C9">
        <w:rPr>
          <w:rFonts w:ascii="Monotype Corsiva" w:hAnsi="Monotype Corsiva"/>
          <w:b/>
          <w:color w:val="E36C0A" w:themeColor="accent6" w:themeShade="BF"/>
          <w:sz w:val="32"/>
          <w:szCs w:val="32"/>
        </w:rPr>
        <w:t>Навсегда исключите из своего словаря такие фразы: «Вот я старалась, а ты…», «Я тебя растила, а ты…». Это, уважаемые родители, на языке Уголовного кодекса называется шантаж. Самая несчастная из всех попыток устыдить. И самая неэффективная. На подобные фразы 99% детей отвечают: «А я тебя рожать меня не просил!»</w:t>
      </w:r>
    </w:p>
    <w:p w:rsidR="00A83AF6" w:rsidRPr="004133C9" w:rsidRDefault="00A83AF6" w:rsidP="00282E01">
      <w:pPr>
        <w:jc w:val="both"/>
        <w:rPr>
          <w:rFonts w:ascii="Monotype Corsiva" w:hAnsi="Monotype Corsiva"/>
          <w:b/>
          <w:color w:val="943634" w:themeColor="accent2" w:themeShade="BF"/>
          <w:sz w:val="32"/>
          <w:szCs w:val="32"/>
        </w:rPr>
      </w:pPr>
      <w:r w:rsidRPr="004133C9">
        <w:rPr>
          <w:rFonts w:ascii="Monotype Corsiva" w:hAnsi="Monotype Corsiva"/>
          <w:b/>
          <w:color w:val="943634" w:themeColor="accent2" w:themeShade="BF"/>
          <w:sz w:val="32"/>
          <w:szCs w:val="32"/>
        </w:rPr>
        <w:t>4. Избегайте свидетелей.</w:t>
      </w:r>
    </w:p>
    <w:p w:rsidR="00A83AF6" w:rsidRPr="004133C9" w:rsidRDefault="00A83AF6" w:rsidP="00282E01">
      <w:pPr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</w:rPr>
      </w:pPr>
      <w:r w:rsidRPr="004133C9">
        <w:rPr>
          <w:rFonts w:ascii="Monotype Corsiva" w:hAnsi="Monotype Corsiva"/>
          <w:b/>
          <w:color w:val="E36C0A" w:themeColor="accent6" w:themeShade="BF"/>
          <w:sz w:val="32"/>
          <w:szCs w:val="32"/>
        </w:rPr>
        <w:t xml:space="preserve">Если действительно возникает ситуация, ввергающая вас в краску (ребёнок нахамил старшему, устроил истерику в магазине), нужно твёрдо и решительно </w:t>
      </w:r>
      <w:r w:rsidRPr="004133C9">
        <w:rPr>
          <w:rFonts w:ascii="Monotype Corsiva" w:hAnsi="Monotype Corsiva"/>
          <w:b/>
          <w:color w:val="E36C0A" w:themeColor="accent6" w:themeShade="BF"/>
          <w:sz w:val="32"/>
          <w:szCs w:val="32"/>
        </w:rPr>
        <w:lastRenderedPageBreak/>
        <w:t>увести его с места происшествия. Чувство собственного достоинства присуще не только взрослым, поэтому очень важно, чтобы разговор состоялся без свидетелей. После этого спокойно объясните, почему так делать нельзя. Вот тут малыша призывать к  стыду вполне уместно.</w:t>
      </w:r>
    </w:p>
    <w:p w:rsidR="00A83AF6" w:rsidRPr="004133C9" w:rsidRDefault="00A83AF6" w:rsidP="00282E01">
      <w:pPr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  <w:u w:val="single"/>
        </w:rPr>
      </w:pPr>
      <w:r w:rsidRPr="004133C9">
        <w:rPr>
          <w:rFonts w:ascii="Monotype Corsiva" w:hAnsi="Monotype Corsiva"/>
          <w:b/>
          <w:color w:val="E36C0A" w:themeColor="accent6" w:themeShade="BF"/>
          <w:sz w:val="32"/>
          <w:szCs w:val="32"/>
          <w:u w:val="single"/>
        </w:rPr>
        <w:t>Главное – не забывать, что у всего должна быть мера</w:t>
      </w:r>
    </w:p>
    <w:p w:rsidR="00B414EC" w:rsidRPr="004133C9" w:rsidRDefault="00B414EC" w:rsidP="00282E01">
      <w:pPr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  <w:u w:val="single"/>
        </w:rPr>
      </w:pPr>
    </w:p>
    <w:p w:rsidR="00B414EC" w:rsidRPr="004133C9" w:rsidRDefault="00B414EC" w:rsidP="00282E01">
      <w:pPr>
        <w:jc w:val="center"/>
        <w:rPr>
          <w:rFonts w:ascii="Monotype Corsiva" w:hAnsi="Monotype Corsiva"/>
          <w:b/>
          <w:color w:val="943634" w:themeColor="accent2" w:themeShade="BF"/>
          <w:sz w:val="44"/>
          <w:szCs w:val="44"/>
          <w:u w:val="single"/>
        </w:rPr>
      </w:pPr>
      <w:r w:rsidRPr="004133C9">
        <w:rPr>
          <w:rFonts w:ascii="Monotype Corsiva" w:hAnsi="Monotype Corsiva"/>
          <w:b/>
          <w:color w:val="943634" w:themeColor="accent2" w:themeShade="BF"/>
          <w:sz w:val="44"/>
          <w:szCs w:val="44"/>
          <w:u w:val="single"/>
        </w:rPr>
        <w:t>Детская страничка</w:t>
      </w:r>
    </w:p>
    <w:p w:rsidR="00B414EC" w:rsidRPr="004133C9" w:rsidRDefault="00B414EC" w:rsidP="00282E01">
      <w:pPr>
        <w:jc w:val="center"/>
        <w:rPr>
          <w:rFonts w:ascii="Monotype Corsiva" w:hAnsi="Monotype Corsiva"/>
          <w:b/>
          <w:color w:val="943634" w:themeColor="accent2" w:themeShade="BF"/>
          <w:sz w:val="44"/>
          <w:szCs w:val="44"/>
        </w:rPr>
      </w:pPr>
      <w:r w:rsidRPr="004133C9">
        <w:rPr>
          <w:rFonts w:ascii="Monotype Corsiva" w:hAnsi="Monotype Corsiva"/>
          <w:b/>
          <w:color w:val="943634" w:themeColor="accent2" w:themeShade="BF"/>
          <w:sz w:val="44"/>
          <w:szCs w:val="44"/>
        </w:rPr>
        <w:t>Эксперименты для детей</w:t>
      </w:r>
    </w:p>
    <w:p w:rsidR="00B414EC" w:rsidRPr="004133C9" w:rsidRDefault="00B414EC" w:rsidP="00282E01">
      <w:pPr>
        <w:jc w:val="center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  <w:r w:rsidRPr="004133C9">
        <w:rPr>
          <w:rFonts w:ascii="Monotype Corsiva" w:hAnsi="Monotype Corsiva"/>
          <w:b/>
          <w:color w:val="5F497A" w:themeColor="accent4" w:themeShade="BF"/>
          <w:sz w:val="40"/>
          <w:szCs w:val="40"/>
        </w:rPr>
        <w:t>Личная радуг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732"/>
      </w:tblGrid>
      <w:tr w:rsidR="00B414EC" w:rsidRPr="004133C9" w:rsidTr="00B414EC">
        <w:trPr>
          <w:trHeight w:val="3020"/>
        </w:trPr>
        <w:tc>
          <w:tcPr>
            <w:tcW w:w="4927" w:type="dxa"/>
          </w:tcPr>
          <w:p w:rsidR="00B414EC" w:rsidRPr="004133C9" w:rsidRDefault="00B414EC" w:rsidP="00282E01">
            <w:pPr>
              <w:jc w:val="center"/>
              <w:rPr>
                <w:rFonts w:ascii="Monotype Corsiva" w:hAnsi="Monotype Corsiva"/>
                <w:b/>
                <w:color w:val="5F497A" w:themeColor="accent4" w:themeShade="BF"/>
                <w:sz w:val="40"/>
                <w:szCs w:val="40"/>
              </w:rPr>
            </w:pPr>
            <w:r w:rsidRPr="004133C9">
              <w:rPr>
                <w:rFonts w:ascii="Monotype Corsiva" w:hAnsi="Monotype Corsiva"/>
                <w:b/>
                <w:noProof/>
                <w:color w:val="8064A2" w:themeColor="accent4"/>
                <w:sz w:val="32"/>
                <w:szCs w:val="32"/>
                <w:lang w:eastAsia="ru-RU"/>
              </w:rPr>
              <w:drawing>
                <wp:inline distT="0" distB="0" distL="0" distR="0" wp14:anchorId="678708FE" wp14:editId="4270DDBA">
                  <wp:extent cx="2781300" cy="2030424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14910-R3L8T8D-650-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298" cy="203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414EC" w:rsidRPr="00BF5F67" w:rsidRDefault="00B414EC" w:rsidP="00282E01">
            <w:pPr>
              <w:jc w:val="both"/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</w:pPr>
            <w:r w:rsidRPr="006B222B">
              <w:rPr>
                <w:rFonts w:ascii="Monotype Corsiva" w:hAnsi="Monotype Corsiva"/>
                <w:b/>
                <w:color w:val="5F497A" w:themeColor="accent4" w:themeShade="BF"/>
                <w:sz w:val="32"/>
                <w:szCs w:val="32"/>
              </w:rPr>
              <w:t>Нужны:</w:t>
            </w:r>
            <w:r w:rsidRPr="00BF5F67"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  <w:t xml:space="preserve"> Емкость, наполненная водой (ванна, тазик), фонарик, зеркало, лист белой бумаги.</w:t>
            </w:r>
          </w:p>
          <w:p w:rsidR="00B414EC" w:rsidRPr="00BF5F67" w:rsidRDefault="00B414EC" w:rsidP="00282E01">
            <w:pPr>
              <w:jc w:val="both"/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</w:pPr>
            <w:r w:rsidRPr="006B222B">
              <w:rPr>
                <w:rFonts w:ascii="Monotype Corsiva" w:hAnsi="Monotype Corsiva"/>
                <w:b/>
                <w:color w:val="5F497A" w:themeColor="accent4" w:themeShade="BF"/>
                <w:sz w:val="32"/>
                <w:szCs w:val="32"/>
              </w:rPr>
              <w:t>Опыт:</w:t>
            </w:r>
            <w:r w:rsidRPr="00BF5F67"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  <w:t xml:space="preserve"> В емкость наливаем воду и кладем на дно зеркало. Направляем на зеркало свет фонарика. Отраженный свет нужно поймать на бумагу, на которой должна появиться радуга.</w:t>
            </w:r>
          </w:p>
          <w:p w:rsidR="00B414EC" w:rsidRPr="00BF5F67" w:rsidRDefault="00B414EC" w:rsidP="00282E01">
            <w:pPr>
              <w:jc w:val="both"/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</w:pPr>
          </w:p>
        </w:tc>
      </w:tr>
    </w:tbl>
    <w:p w:rsidR="00B414EC" w:rsidRPr="00BF5F67" w:rsidRDefault="00B414EC" w:rsidP="00282E01">
      <w:pPr>
        <w:jc w:val="both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6B222B">
        <w:rPr>
          <w:rFonts w:ascii="Monotype Corsiva" w:hAnsi="Monotype Corsiva"/>
          <w:b/>
          <w:color w:val="5F497A" w:themeColor="accent4" w:themeShade="BF"/>
          <w:sz w:val="32"/>
          <w:szCs w:val="32"/>
        </w:rPr>
        <w:t>Объяснение</w:t>
      </w:r>
      <w:r w:rsidRPr="00BF5F67">
        <w:rPr>
          <w:rFonts w:ascii="Monotype Corsiva" w:hAnsi="Monotype Corsiva"/>
          <w:color w:val="5F497A" w:themeColor="accent4" w:themeShade="BF"/>
          <w:sz w:val="32"/>
          <w:szCs w:val="32"/>
        </w:rPr>
        <w:t xml:space="preserve">: Луч света состоит из нескольких цветов; когда он проходит сквозь воду, то раскладывается на составные части - в виде радуги.  </w:t>
      </w:r>
    </w:p>
    <w:p w:rsidR="00B414EC" w:rsidRPr="004133C9" w:rsidRDefault="00B414EC" w:rsidP="00282E01">
      <w:pPr>
        <w:tabs>
          <w:tab w:val="left" w:pos="2550"/>
        </w:tabs>
        <w:jc w:val="center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  <w:r w:rsidRPr="004133C9">
        <w:rPr>
          <w:rFonts w:ascii="Monotype Corsiva" w:hAnsi="Monotype Corsiva"/>
          <w:b/>
          <w:color w:val="5F497A" w:themeColor="accent4" w:themeShade="BF"/>
          <w:sz w:val="40"/>
          <w:szCs w:val="40"/>
        </w:rPr>
        <w:t>Вулк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493"/>
      </w:tblGrid>
      <w:tr w:rsidR="00DC6632" w:rsidRPr="00BF5F67" w:rsidTr="00DC6632">
        <w:trPr>
          <w:trHeight w:val="3082"/>
        </w:trPr>
        <w:tc>
          <w:tcPr>
            <w:tcW w:w="4927" w:type="dxa"/>
          </w:tcPr>
          <w:p w:rsidR="00DC6632" w:rsidRPr="00BF5F67" w:rsidRDefault="00DC6632" w:rsidP="00282E01">
            <w:pPr>
              <w:jc w:val="both"/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</w:pPr>
            <w:r w:rsidRPr="00BF5F67">
              <w:rPr>
                <w:rFonts w:ascii="Monotype Corsiva" w:hAnsi="Monotype Corsiva"/>
                <w:noProof/>
                <w:color w:val="8064A2" w:themeColor="accent4"/>
                <w:sz w:val="32"/>
                <w:szCs w:val="32"/>
                <w:lang w:eastAsia="ru-RU"/>
              </w:rPr>
              <w:drawing>
                <wp:inline distT="0" distB="0" distL="0" distR="0" wp14:anchorId="2E6869D7" wp14:editId="76B123AF">
                  <wp:extent cx="3130001" cy="1733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19610-R3L8T8D-650-2_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5" cy="17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C6632" w:rsidRPr="00BF5F67" w:rsidRDefault="00DC6632" w:rsidP="00282E01">
            <w:pPr>
              <w:jc w:val="both"/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</w:pPr>
            <w:r w:rsidRPr="006B222B">
              <w:rPr>
                <w:rFonts w:ascii="Monotype Corsiva" w:hAnsi="Monotype Corsiva"/>
                <w:b/>
                <w:color w:val="5F497A" w:themeColor="accent4" w:themeShade="BF"/>
                <w:sz w:val="32"/>
                <w:szCs w:val="32"/>
              </w:rPr>
              <w:t>Нужны</w:t>
            </w:r>
            <w:r w:rsidRPr="00BF5F67"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  <w:t>: Поднос, песок, пластиковая бутылочка, пищевой краситель, сода, уксус.</w:t>
            </w:r>
          </w:p>
          <w:p w:rsidR="00DC6632" w:rsidRPr="00BF5F67" w:rsidRDefault="00DC6632" w:rsidP="00282E01">
            <w:pPr>
              <w:jc w:val="both"/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</w:pPr>
            <w:r w:rsidRPr="006B222B">
              <w:rPr>
                <w:rFonts w:ascii="Monotype Corsiva" w:hAnsi="Monotype Corsiva"/>
                <w:b/>
                <w:color w:val="5F497A" w:themeColor="accent4" w:themeShade="BF"/>
                <w:sz w:val="32"/>
                <w:szCs w:val="32"/>
              </w:rPr>
              <w:t>Опыт:</w:t>
            </w:r>
            <w:r w:rsidRPr="00BF5F67"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  <w:t xml:space="preserve"> Вокруг небольшой пластиковой бутылочки из глины или песка следует слепить небольшой вулкан - для антуража. Чтобы вызвать извержение, следует в бутылочку засыпать две столовые </w:t>
            </w:r>
          </w:p>
        </w:tc>
      </w:tr>
    </w:tbl>
    <w:p w:rsidR="0082594C" w:rsidRPr="00BF5F67" w:rsidRDefault="00DC6632" w:rsidP="00282E01">
      <w:pPr>
        <w:jc w:val="both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BF5F67">
        <w:rPr>
          <w:rFonts w:ascii="Monotype Corsiva" w:hAnsi="Monotype Corsiva"/>
          <w:color w:val="5F497A" w:themeColor="accent4" w:themeShade="BF"/>
          <w:sz w:val="32"/>
          <w:szCs w:val="32"/>
        </w:rPr>
        <w:lastRenderedPageBreak/>
        <w:t xml:space="preserve">ложки соды, </w:t>
      </w:r>
      <w:r w:rsidR="00B414EC" w:rsidRPr="00BF5F67">
        <w:rPr>
          <w:rFonts w:ascii="Monotype Corsiva" w:hAnsi="Monotype Corsiva"/>
          <w:color w:val="5F497A" w:themeColor="accent4" w:themeShade="BF"/>
          <w:sz w:val="32"/>
          <w:szCs w:val="32"/>
        </w:rPr>
        <w:t xml:space="preserve">влить четверть стакана теплой воды, добавить немного пищевого красителя, а в конце влить четверть стакана уксуса. </w:t>
      </w:r>
    </w:p>
    <w:p w:rsidR="00B414EC" w:rsidRPr="006B222B" w:rsidRDefault="00B414EC" w:rsidP="00282E01">
      <w:pPr>
        <w:jc w:val="both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4133C9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Объяснение: </w:t>
      </w:r>
      <w:r w:rsidRPr="006B222B">
        <w:rPr>
          <w:rFonts w:ascii="Monotype Corsiva" w:hAnsi="Monotype Corsiva"/>
          <w:color w:val="5F497A" w:themeColor="accent4" w:themeShade="BF"/>
          <w:sz w:val="32"/>
          <w:szCs w:val="32"/>
        </w:rPr>
        <w:t xml:space="preserve">Когда сода и уксус соприкасаются, начинается бурная реакция с выделением воды, соли и углекислого газа. Пузырьки газа и выталкивают содержимое наружу. </w:t>
      </w:r>
    </w:p>
    <w:p w:rsidR="00DC6632" w:rsidRPr="004133C9" w:rsidRDefault="00B414EC" w:rsidP="00282E01">
      <w:pPr>
        <w:jc w:val="center"/>
        <w:rPr>
          <w:rFonts w:ascii="Monotype Corsiva" w:hAnsi="Monotype Corsiva"/>
          <w:b/>
          <w:color w:val="5F497A" w:themeColor="accent4" w:themeShade="BF"/>
          <w:sz w:val="32"/>
          <w:szCs w:val="32"/>
        </w:rPr>
      </w:pPr>
      <w:r w:rsidRPr="004133C9">
        <w:rPr>
          <w:rFonts w:ascii="Monotype Corsiva" w:hAnsi="Monotype Corsiva"/>
          <w:b/>
          <w:color w:val="5F497A" w:themeColor="accent4" w:themeShade="BF"/>
          <w:sz w:val="40"/>
          <w:szCs w:val="40"/>
        </w:rPr>
        <w:t>Выращиваем кристаллы</w:t>
      </w:r>
      <w:r w:rsidR="00DC6632" w:rsidRPr="004133C9">
        <w:rPr>
          <w:rFonts w:ascii="Monotype Corsiva" w:hAnsi="Monotype Corsiva"/>
          <w:b/>
          <w:color w:val="5F497A" w:themeColor="accent4" w:themeShade="BF"/>
          <w:sz w:val="32"/>
          <w:szCs w:val="32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6B222B" w:rsidRPr="006B222B" w:rsidTr="00DC6632">
        <w:trPr>
          <w:trHeight w:val="3322"/>
        </w:trPr>
        <w:tc>
          <w:tcPr>
            <w:tcW w:w="4927" w:type="dxa"/>
          </w:tcPr>
          <w:p w:rsidR="00DC6632" w:rsidRPr="006B222B" w:rsidRDefault="00DC6632" w:rsidP="00282E01">
            <w:pPr>
              <w:tabs>
                <w:tab w:val="left" w:pos="313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B222B"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E5F482" wp14:editId="69E1E522">
                  <wp:extent cx="2952750" cy="2016803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25010-R3L8T8D-650-5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60" cy="201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C6632" w:rsidRPr="006B222B" w:rsidRDefault="00DC6632" w:rsidP="00282E01">
            <w:pPr>
              <w:tabs>
                <w:tab w:val="left" w:pos="5505"/>
              </w:tabs>
              <w:jc w:val="both"/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</w:pPr>
            <w:r w:rsidRPr="006B222B">
              <w:rPr>
                <w:rFonts w:ascii="Monotype Corsiva" w:hAnsi="Monotype Corsiva"/>
                <w:b/>
                <w:color w:val="5F497A" w:themeColor="accent4" w:themeShade="BF"/>
                <w:sz w:val="32"/>
                <w:szCs w:val="32"/>
              </w:rPr>
              <w:t>Нужны:</w:t>
            </w:r>
            <w:r w:rsidRPr="006B222B"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  <w:t xml:space="preserve"> Соль, вода, проволока.</w:t>
            </w:r>
          </w:p>
          <w:p w:rsidR="00DC6632" w:rsidRPr="006B222B" w:rsidRDefault="00DC6632" w:rsidP="00282E01">
            <w:pPr>
              <w:tabs>
                <w:tab w:val="left" w:pos="5505"/>
              </w:tabs>
              <w:jc w:val="both"/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</w:pPr>
            <w:r w:rsidRPr="006B222B">
              <w:rPr>
                <w:rFonts w:ascii="Monotype Corsiva" w:hAnsi="Monotype Corsiva"/>
                <w:b/>
                <w:color w:val="5F497A" w:themeColor="accent4" w:themeShade="BF"/>
                <w:sz w:val="32"/>
                <w:szCs w:val="32"/>
              </w:rPr>
              <w:t>Опыт:</w:t>
            </w:r>
            <w:r w:rsidRPr="006B222B">
              <w:rPr>
                <w:rFonts w:ascii="Monotype Corsiva" w:hAnsi="Monotype Corsiva"/>
                <w:color w:val="5F497A" w:themeColor="accent4" w:themeShade="BF"/>
                <w:sz w:val="32"/>
                <w:szCs w:val="32"/>
              </w:rPr>
              <w:t xml:space="preserve"> Чтобы получить кристаллы, нужно приготовить перенасыщенный раствор соли - такой, в котором при добавлении новой порции соль не растворяется. При этом нужно поддерживать раствор теплым. Чтобы процесс шел лучше, желательно, чтобы вода была</w:t>
            </w:r>
          </w:p>
        </w:tc>
      </w:tr>
    </w:tbl>
    <w:p w:rsidR="00B414EC" w:rsidRPr="006B222B" w:rsidRDefault="00DC6632" w:rsidP="00282E01">
      <w:pPr>
        <w:jc w:val="both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6B222B">
        <w:rPr>
          <w:rFonts w:ascii="Monotype Corsiva" w:hAnsi="Monotype Corsiva"/>
          <w:color w:val="5F497A" w:themeColor="accent4" w:themeShade="BF"/>
          <w:sz w:val="32"/>
          <w:szCs w:val="32"/>
        </w:rPr>
        <w:t xml:space="preserve">дистиллированная. </w:t>
      </w:r>
      <w:r w:rsidR="00B414EC" w:rsidRPr="006B222B">
        <w:rPr>
          <w:rFonts w:ascii="Monotype Corsiva" w:hAnsi="Monotype Corsiva"/>
          <w:color w:val="5F497A" w:themeColor="accent4" w:themeShade="BF"/>
          <w:sz w:val="32"/>
          <w:szCs w:val="32"/>
        </w:rPr>
        <w:t xml:space="preserve">Когда раствор будет готов, его надо перелить в новую емкость, чтобы избавиться от мусора, который всегда есть в соли. Далее в раствор можно опустить проволочку с маленькой петелькой на конце. Поставить банку в теплое место, чтобы жидкость остывала медленнее. Через несколько дней на проволочке вырастут красивые соляные кристаллы. Если наловчиться, можно выращивать довольно крупные кристаллы или узорные поделки на скрученной проволоке. </w:t>
      </w:r>
    </w:p>
    <w:p w:rsidR="00B414EC" w:rsidRPr="006B222B" w:rsidRDefault="00B414EC" w:rsidP="00282E01">
      <w:pPr>
        <w:jc w:val="both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6B222B">
        <w:rPr>
          <w:rFonts w:ascii="Monotype Corsiva" w:hAnsi="Monotype Corsiva"/>
          <w:b/>
          <w:color w:val="5F497A" w:themeColor="accent4" w:themeShade="BF"/>
          <w:sz w:val="32"/>
          <w:szCs w:val="32"/>
        </w:rPr>
        <w:t>Объяснение:</w:t>
      </w:r>
      <w:r w:rsidRPr="006B222B">
        <w:rPr>
          <w:rFonts w:ascii="Monotype Corsiva" w:hAnsi="Monotype Corsiva"/>
          <w:color w:val="5F497A" w:themeColor="accent4" w:themeShade="BF"/>
          <w:sz w:val="32"/>
          <w:szCs w:val="32"/>
        </w:rPr>
        <w:t xml:space="preserve"> С остыванием воды растворимость соли понижается, и она начинает выпадать в осадок и оседать на стенках сосуда и на вашей проволочке. </w:t>
      </w:r>
    </w:p>
    <w:p w:rsidR="006B222B" w:rsidRDefault="00F058D9" w:rsidP="00BF5F67">
      <w:pPr>
        <w:jc w:val="center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  <w:r>
        <w:rPr>
          <w:rFonts w:ascii="Monotype Corsiva" w:hAnsi="Monotype Corsiva"/>
          <w:b/>
          <w:noProof/>
          <w:color w:val="5F497A" w:themeColor="accent4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7A2C0" wp14:editId="689B4DD4">
                <wp:simplePos x="0" y="0"/>
                <wp:positionH relativeFrom="column">
                  <wp:posOffset>22860</wp:posOffset>
                </wp:positionH>
                <wp:positionV relativeFrom="paragraph">
                  <wp:posOffset>261620</wp:posOffset>
                </wp:positionV>
                <wp:extent cx="6153150" cy="2390775"/>
                <wp:effectExtent l="76200" t="57150" r="95250" b="123825"/>
                <wp:wrapNone/>
                <wp:docPr id="55" name="Рам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90775"/>
                        </a:xfrm>
                        <a:prstGeom prst="frame">
                          <a:avLst>
                            <a:gd name="adj1" fmla="val 3723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65AF" id="Рамка 55" o:spid="_x0000_s1026" style="position:absolute;margin-left:1.8pt;margin-top:20.6pt;width:484.5pt;height:18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15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" path="m,l6153150,r,2390775l,2390775,,xm89009,89009r,2212757l6064141,2301766r,-2212757l89009,89009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153150,0;6153150,2390775;0,2390775;0,0;89009,89009;89009,2301766;6064141,2301766;6064141,89009;89009,89009" o:connectangles="0,0,0,0,0,0,0,0,0,0"/>
              </v:shape>
            </w:pict>
          </mc:Fallback>
        </mc:AlternateContent>
      </w:r>
      <w:r w:rsidR="006B222B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   </w:t>
      </w:r>
    </w:p>
    <w:p w:rsidR="006B222B" w:rsidRPr="006B222B" w:rsidRDefault="00F058D9" w:rsidP="00BF5F67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6B222B">
        <w:rPr>
          <w:rFonts w:ascii="Monotype Corsiva" w:hAnsi="Monotype Corsiva"/>
          <w:b/>
          <w:noProof/>
          <w:color w:val="5F497A" w:themeColor="accent4" w:themeShade="BF"/>
          <w:sz w:val="40"/>
          <w:szCs w:val="40"/>
          <w:lang w:eastAsia="ru-RU"/>
        </w:rPr>
        <w:drawing>
          <wp:anchor distT="0" distB="0" distL="114300" distR="114300" simplePos="0" relativeHeight="251695104" behindDoc="0" locked="0" layoutInCell="1" allowOverlap="1" wp14:anchorId="1F4A6959" wp14:editId="04B84DC2">
            <wp:simplePos x="0" y="0"/>
            <wp:positionH relativeFrom="margin">
              <wp:posOffset>3585210</wp:posOffset>
            </wp:positionH>
            <wp:positionV relativeFrom="margin">
              <wp:posOffset>7244715</wp:posOffset>
            </wp:positionV>
            <wp:extent cx="2314575" cy="1735455"/>
            <wp:effectExtent l="0" t="0" r="952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-016-Novyj-uchebnyj-god-1024x76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2B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    </w:t>
      </w:r>
      <w:r w:rsidR="006B222B" w:rsidRPr="006B222B">
        <w:rPr>
          <w:rFonts w:ascii="Monotype Corsiva" w:hAnsi="Monotype Corsiva"/>
          <w:b/>
          <w:color w:val="00B050"/>
          <w:sz w:val="40"/>
          <w:szCs w:val="40"/>
        </w:rPr>
        <w:t xml:space="preserve">Поздравляем родителей, </w:t>
      </w:r>
    </w:p>
    <w:p w:rsidR="006B222B" w:rsidRPr="006B222B" w:rsidRDefault="006B222B" w:rsidP="00BF5F67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6B222B">
        <w:rPr>
          <w:rFonts w:ascii="Monotype Corsiva" w:hAnsi="Monotype Corsiva"/>
          <w:b/>
          <w:color w:val="00B050"/>
          <w:sz w:val="40"/>
          <w:szCs w:val="40"/>
        </w:rPr>
        <w:t xml:space="preserve">детей и педагогов </w:t>
      </w:r>
    </w:p>
    <w:p w:rsidR="006B222B" w:rsidRPr="006B222B" w:rsidRDefault="006B222B" w:rsidP="00BF5F67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6B222B">
        <w:rPr>
          <w:rFonts w:ascii="Monotype Corsiva" w:hAnsi="Monotype Corsiva"/>
          <w:b/>
          <w:color w:val="00B050"/>
          <w:sz w:val="40"/>
          <w:szCs w:val="40"/>
        </w:rPr>
        <w:t xml:space="preserve">с началом нового </w:t>
      </w:r>
    </w:p>
    <w:p w:rsidR="00BF5F67" w:rsidRPr="006B222B" w:rsidRDefault="006B222B" w:rsidP="00BF5F67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6B222B">
        <w:rPr>
          <w:rFonts w:ascii="Monotype Corsiva" w:hAnsi="Monotype Corsiva"/>
          <w:b/>
          <w:color w:val="00B050"/>
          <w:sz w:val="40"/>
          <w:szCs w:val="40"/>
        </w:rPr>
        <w:t>учебного года!</w:t>
      </w:r>
    </w:p>
    <w:p w:rsidR="00B414EC" w:rsidRPr="004133C9" w:rsidRDefault="00B414EC" w:rsidP="006B222B">
      <w:pPr>
        <w:tabs>
          <w:tab w:val="left" w:pos="1290"/>
        </w:tabs>
        <w:jc w:val="both"/>
        <w:rPr>
          <w:rFonts w:ascii="Monotype Corsiva" w:hAnsi="Monotype Corsiva"/>
          <w:b/>
          <w:color w:val="E36C0A" w:themeColor="accent6" w:themeShade="BF"/>
          <w:sz w:val="32"/>
          <w:szCs w:val="32"/>
          <w:u w:val="single"/>
        </w:rPr>
      </w:pPr>
      <w:bookmarkStart w:id="0" w:name="_GoBack"/>
      <w:bookmarkEnd w:id="0"/>
    </w:p>
    <w:sectPr w:rsidR="00B414EC" w:rsidRPr="004133C9" w:rsidSect="00667192">
      <w:pgSz w:w="11906" w:h="16838"/>
      <w:pgMar w:top="1134" w:right="1134" w:bottom="1134" w:left="1134" w:header="708" w:footer="708" w:gutter="0"/>
      <w:pgBorders w:offsetFrom="page">
        <w:top w:val="sun" w:sz="17" w:space="24" w:color="auto"/>
        <w:left w:val="sun" w:sz="17" w:space="24" w:color="auto"/>
        <w:bottom w:val="sun" w:sz="17" w:space="24" w:color="auto"/>
        <w:right w:val="sun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62" w:rsidRDefault="00117062" w:rsidP="00717050">
      <w:pPr>
        <w:spacing w:after="0" w:line="240" w:lineRule="auto"/>
      </w:pPr>
      <w:r>
        <w:separator/>
      </w:r>
    </w:p>
  </w:endnote>
  <w:endnote w:type="continuationSeparator" w:id="0">
    <w:p w:rsidR="00117062" w:rsidRDefault="00117062" w:rsidP="0071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62" w:rsidRDefault="00117062" w:rsidP="00717050">
      <w:pPr>
        <w:spacing w:after="0" w:line="240" w:lineRule="auto"/>
      </w:pPr>
      <w:r>
        <w:separator/>
      </w:r>
    </w:p>
  </w:footnote>
  <w:footnote w:type="continuationSeparator" w:id="0">
    <w:p w:rsidR="00117062" w:rsidRDefault="00117062" w:rsidP="0071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0A7"/>
    <w:multiLevelType w:val="hybridMultilevel"/>
    <w:tmpl w:val="33BE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6442"/>
    <w:multiLevelType w:val="hybridMultilevel"/>
    <w:tmpl w:val="0616E1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50"/>
    <w:rsid w:val="0002538D"/>
    <w:rsid w:val="00117062"/>
    <w:rsid w:val="001233D3"/>
    <w:rsid w:val="00151956"/>
    <w:rsid w:val="0016488B"/>
    <w:rsid w:val="00193AC8"/>
    <w:rsid w:val="00201360"/>
    <w:rsid w:val="00282E01"/>
    <w:rsid w:val="004133C9"/>
    <w:rsid w:val="00464FC0"/>
    <w:rsid w:val="004D455D"/>
    <w:rsid w:val="00515E28"/>
    <w:rsid w:val="00540758"/>
    <w:rsid w:val="00562D39"/>
    <w:rsid w:val="005747EB"/>
    <w:rsid w:val="00580730"/>
    <w:rsid w:val="005C2642"/>
    <w:rsid w:val="005C45C2"/>
    <w:rsid w:val="005E4869"/>
    <w:rsid w:val="00602FE1"/>
    <w:rsid w:val="00603F72"/>
    <w:rsid w:val="00655B10"/>
    <w:rsid w:val="00667192"/>
    <w:rsid w:val="006716D3"/>
    <w:rsid w:val="006B222B"/>
    <w:rsid w:val="006D76FE"/>
    <w:rsid w:val="00717050"/>
    <w:rsid w:val="00762B60"/>
    <w:rsid w:val="00801688"/>
    <w:rsid w:val="00816E2D"/>
    <w:rsid w:val="0082594C"/>
    <w:rsid w:val="008B32A0"/>
    <w:rsid w:val="008C03E4"/>
    <w:rsid w:val="008E5F63"/>
    <w:rsid w:val="008F04EB"/>
    <w:rsid w:val="0090416F"/>
    <w:rsid w:val="00906FBE"/>
    <w:rsid w:val="00A146BA"/>
    <w:rsid w:val="00A40276"/>
    <w:rsid w:val="00A42799"/>
    <w:rsid w:val="00A83AF6"/>
    <w:rsid w:val="00AC1E9D"/>
    <w:rsid w:val="00AF7EF8"/>
    <w:rsid w:val="00B200BA"/>
    <w:rsid w:val="00B414EC"/>
    <w:rsid w:val="00B5475A"/>
    <w:rsid w:val="00B94CE3"/>
    <w:rsid w:val="00BF5F67"/>
    <w:rsid w:val="00C92543"/>
    <w:rsid w:val="00CF0330"/>
    <w:rsid w:val="00D1301B"/>
    <w:rsid w:val="00D16097"/>
    <w:rsid w:val="00D863E7"/>
    <w:rsid w:val="00D902C5"/>
    <w:rsid w:val="00DA018D"/>
    <w:rsid w:val="00DC0B34"/>
    <w:rsid w:val="00DC3621"/>
    <w:rsid w:val="00DC6632"/>
    <w:rsid w:val="00DE4465"/>
    <w:rsid w:val="00DF1762"/>
    <w:rsid w:val="00EA7903"/>
    <w:rsid w:val="00EC7A6C"/>
    <w:rsid w:val="00F058D9"/>
    <w:rsid w:val="00F70242"/>
    <w:rsid w:val="00F963DD"/>
    <w:rsid w:val="00FC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7C9B7-0EBD-44A5-9776-278DA8EA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705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705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0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050"/>
  </w:style>
  <w:style w:type="paragraph" w:styleId="a9">
    <w:name w:val="footer"/>
    <w:basedOn w:val="a"/>
    <w:link w:val="aa"/>
    <w:uiPriority w:val="99"/>
    <w:unhideWhenUsed/>
    <w:rsid w:val="0071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050"/>
  </w:style>
  <w:style w:type="table" w:styleId="ab">
    <w:name w:val="Table Grid"/>
    <w:basedOn w:val="a1"/>
    <w:uiPriority w:val="59"/>
    <w:rsid w:val="008F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пуск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8D309-74CF-4C3E-92A5-B2D08E1B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дсолнушки»</vt:lpstr>
    </vt:vector>
  </TitlesOfParts>
  <Company>Home</Company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дсолнушки»</dc:title>
  <dc:creator>DNA7 X86</dc:creator>
  <cp:lastModifiedBy>user</cp:lastModifiedBy>
  <cp:revision>3</cp:revision>
  <dcterms:created xsi:type="dcterms:W3CDTF">2016-09-01T08:42:00Z</dcterms:created>
  <dcterms:modified xsi:type="dcterms:W3CDTF">2016-09-01T08:47:00Z</dcterms:modified>
</cp:coreProperties>
</file>